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7518"/>
        <w:gridCol w:w="1919"/>
      </w:tblGrid>
      <w:tr w:rsidR="00F316B5" w:rsidRPr="002A11A3" w14:paraId="109CFF1B" w14:textId="77777777" w:rsidTr="00CB5DC3">
        <w:trPr>
          <w:trHeight w:hRule="exact" w:val="1652"/>
        </w:trPr>
        <w:tc>
          <w:tcPr>
            <w:tcW w:w="1635" w:type="dxa"/>
            <w:vAlign w:val="center"/>
            <w:hideMark/>
          </w:tcPr>
          <w:p w14:paraId="01585F10" w14:textId="1A8793BD" w:rsidR="00F316B5" w:rsidRPr="001141F2" w:rsidRDefault="00657054" w:rsidP="00277A8E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noProof/>
                <w:color w:val="000000"/>
                <w:lang w:val="sr-Latn-RS" w:eastAsia="sr-Latn-RS"/>
              </w:rPr>
              <w:drawing>
                <wp:anchor distT="0" distB="0" distL="114300" distR="114300" simplePos="0" relativeHeight="251660288" behindDoc="0" locked="1" layoutInCell="1" allowOverlap="1" wp14:anchorId="5E3B89C2" wp14:editId="3CFA521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900000" cy="900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vAlign w:val="center"/>
            <w:hideMark/>
          </w:tcPr>
          <w:p w14:paraId="05FE3C1D" w14:textId="77777777" w:rsidR="00A170CC" w:rsidRPr="00A170CC" w:rsidRDefault="00A170CC" w:rsidP="00A170CC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>PREGLED USLUGA I NAKNADA</w:t>
            </w:r>
          </w:p>
          <w:p w14:paraId="0554E234" w14:textId="77777777" w:rsidR="00A170CC" w:rsidRPr="00A170CC" w:rsidRDefault="00A170CC" w:rsidP="00A170CC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 xml:space="preserve">za korisnika platnih usluga – </w:t>
            </w:r>
          </w:p>
          <w:p w14:paraId="740B65ED" w14:textId="2476AB2D" w:rsidR="00DB33C6" w:rsidRPr="002A11A3" w:rsidRDefault="00A170CC" w:rsidP="00A170CC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32"/>
                <w:lang w:val="sr-Cyrl-RS"/>
              </w:rPr>
              <w:t>preduzetnika i pravno lice</w:t>
            </w:r>
          </w:p>
        </w:tc>
        <w:tc>
          <w:tcPr>
            <w:tcW w:w="1919" w:type="dxa"/>
            <w:vAlign w:val="center"/>
            <w:hideMark/>
          </w:tcPr>
          <w:p w14:paraId="745233E0" w14:textId="77777777" w:rsidR="00F316B5" w:rsidRPr="001141F2" w:rsidRDefault="00CD5261" w:rsidP="00277A8E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265F128B" wp14:editId="2857319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0160</wp:posOffset>
                  </wp:positionV>
                  <wp:extent cx="899795" cy="8997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F3637B" w14:textId="77777777" w:rsidR="00F316B5" w:rsidRPr="002A11A3" w:rsidRDefault="00F316B5" w:rsidP="00DE5D01">
      <w:pPr>
        <w:pBdr>
          <w:between w:val="single" w:sz="4" w:space="1" w:color="auto"/>
        </w:pBdr>
        <w:rPr>
          <w:lang w:val="sr-Cyrl-RS"/>
        </w:rPr>
      </w:pPr>
    </w:p>
    <w:tbl>
      <w:tblPr>
        <w:tblW w:w="21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2"/>
        <w:gridCol w:w="1367"/>
        <w:gridCol w:w="3072"/>
        <w:gridCol w:w="12"/>
        <w:gridCol w:w="3388"/>
        <w:gridCol w:w="23"/>
        <w:gridCol w:w="108"/>
        <w:gridCol w:w="72"/>
        <w:gridCol w:w="70"/>
        <w:gridCol w:w="283"/>
        <w:gridCol w:w="1985"/>
        <w:gridCol w:w="10"/>
        <w:gridCol w:w="3602"/>
        <w:gridCol w:w="3602"/>
        <w:gridCol w:w="3602"/>
      </w:tblGrid>
      <w:tr w:rsidR="00C451A4" w:rsidRPr="009536A1" w14:paraId="235A3B71" w14:textId="77777777" w:rsidTr="00133EE7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  <w:hideMark/>
          </w:tcPr>
          <w:p w14:paraId="213C5A20" w14:textId="507222DD" w:rsidR="00C451A4" w:rsidRPr="000A56DD" w:rsidRDefault="00A170CC" w:rsidP="00C451A4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A170CC">
              <w:rPr>
                <w:rFonts w:ascii="Arial" w:hAnsi="Arial"/>
                <w:b/>
                <w:color w:val="000000"/>
                <w:lang w:val="sr-Cyrl-RS"/>
              </w:rPr>
              <w:t>Naziv pružaoca platnih usluga: Banca Intesa a.d. Beograd</w:t>
            </w:r>
          </w:p>
        </w:tc>
      </w:tr>
      <w:tr w:rsidR="00C451A4" w:rsidRPr="009536A1" w14:paraId="44406133" w14:textId="77777777" w:rsidTr="00133EE7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  <w:hideMark/>
          </w:tcPr>
          <w:p w14:paraId="57A73245" w14:textId="62461B25" w:rsidR="00C451A4" w:rsidRPr="000A56DD" w:rsidRDefault="00A170CC" w:rsidP="00D815E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 w:rsidRPr="00A170CC">
              <w:rPr>
                <w:rFonts w:ascii="Arial" w:hAnsi="Arial"/>
                <w:b/>
                <w:color w:val="000000"/>
                <w:lang w:val="sr-Cyrl-RS"/>
              </w:rPr>
              <w:t>Naziv (paketa) platnog računa: D</w:t>
            </w:r>
            <w:r w:rsidR="001356EA">
              <w:rPr>
                <w:rFonts w:ascii="Arial" w:hAnsi="Arial"/>
                <w:b/>
                <w:color w:val="000000"/>
                <w:lang w:val="sr-Latn-RS"/>
              </w:rPr>
              <w:t>evizni</w:t>
            </w:r>
            <w:r w:rsidRPr="00A170CC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D815EA">
              <w:rPr>
                <w:rFonts w:ascii="Arial" w:hAnsi="Arial"/>
                <w:b/>
                <w:color w:val="000000"/>
                <w:lang w:val="sr-Latn-RS"/>
              </w:rPr>
              <w:t>platni</w:t>
            </w:r>
            <w:r w:rsidR="00D815EA" w:rsidRPr="00A170CC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Pr="00A170CC">
              <w:rPr>
                <w:rFonts w:ascii="Arial" w:hAnsi="Arial"/>
                <w:b/>
                <w:color w:val="000000"/>
                <w:lang w:val="sr-Cyrl-RS"/>
              </w:rPr>
              <w:t>račun pravnog lica i preduzetnika</w:t>
            </w:r>
          </w:p>
        </w:tc>
      </w:tr>
      <w:tr w:rsidR="002E644C" w:rsidRPr="009536A1" w14:paraId="79ABF3D8" w14:textId="77777777" w:rsidTr="00133EE7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</w:tcPr>
          <w:p w14:paraId="74DDBD16" w14:textId="644217D1" w:rsidR="002E644C" w:rsidRPr="006B1743" w:rsidRDefault="00A170CC" w:rsidP="005D6EF3">
            <w:pPr>
              <w:spacing w:after="120" w:line="240" w:lineRule="auto"/>
              <w:jc w:val="both"/>
              <w:rPr>
                <w:rFonts w:ascii="Arial" w:hAnsi="Arial"/>
                <w:b/>
                <w:color w:val="000000"/>
                <w:lang w:val="sr-Latn-RS"/>
              </w:rPr>
            </w:pPr>
            <w:r w:rsidRPr="00A170C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Korisnik platnih usluga:</w:t>
            </w:r>
            <w:r w:rsidR="006B1743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 Pravno lice</w:t>
            </w:r>
            <w:r w:rsidR="00BC2D45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 xml:space="preserve"> i preduzetnik</w:t>
            </w:r>
          </w:p>
        </w:tc>
      </w:tr>
      <w:tr w:rsidR="00CF04AF" w:rsidRPr="002A11A3" w14:paraId="7B3B690B" w14:textId="77777777" w:rsidTr="00133EE7">
        <w:trPr>
          <w:gridAfter w:val="3"/>
          <w:wAfter w:w="10806" w:type="dxa"/>
          <w:trHeight w:val="394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noWrap/>
            <w:vAlign w:val="bottom"/>
            <w:hideMark/>
          </w:tcPr>
          <w:p w14:paraId="54B6933D" w14:textId="0BF2453B" w:rsidR="00CF04AF" w:rsidRPr="000A56DD" w:rsidRDefault="0077025E" w:rsidP="00CF04AF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 xml:space="preserve">Datum: </w:t>
            </w:r>
            <w:r w:rsidR="00F5584F">
              <w:rPr>
                <w:rFonts w:ascii="Arial" w:hAnsi="Arial"/>
                <w:b/>
                <w:color w:val="000000"/>
                <w:lang w:val="sr-Latn-RS"/>
              </w:rPr>
              <w:t>21</w:t>
            </w:r>
            <w:r w:rsidR="0083352D">
              <w:rPr>
                <w:rFonts w:ascii="Arial" w:hAnsi="Arial"/>
                <w:b/>
                <w:color w:val="000000"/>
                <w:lang w:val="sr-Latn-RS"/>
              </w:rPr>
              <w:t>.11</w:t>
            </w:r>
            <w:r w:rsidR="00DC2237">
              <w:rPr>
                <w:rFonts w:ascii="Arial" w:hAnsi="Arial"/>
                <w:b/>
                <w:color w:val="000000"/>
                <w:lang w:val="sr-Latn-RS"/>
              </w:rPr>
              <w:t>.202</w:t>
            </w:r>
            <w:r w:rsidR="00F55628">
              <w:rPr>
                <w:rFonts w:ascii="Arial" w:hAnsi="Arial"/>
                <w:b/>
                <w:color w:val="000000"/>
                <w:lang w:val="sr-Latn-RS"/>
              </w:rPr>
              <w:t>4</w:t>
            </w:r>
            <w:r w:rsidR="00DC2237">
              <w:rPr>
                <w:rFonts w:ascii="Arial" w:hAnsi="Arial"/>
                <w:b/>
                <w:color w:val="000000"/>
                <w:lang w:val="sr-Latn-RS"/>
              </w:rPr>
              <w:t>.</w:t>
            </w:r>
          </w:p>
        </w:tc>
      </w:tr>
      <w:tr w:rsidR="00594B18" w:rsidRPr="002A11A3" w14:paraId="66106D96" w14:textId="77777777" w:rsidTr="00133EE7">
        <w:trPr>
          <w:gridAfter w:val="3"/>
          <w:wAfter w:w="10806" w:type="dxa"/>
          <w:trHeight w:val="394"/>
        </w:trPr>
        <w:tc>
          <w:tcPr>
            <w:tcW w:w="69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139BBB1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2FF9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1F8D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31A0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348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D1692F3" w14:textId="77777777" w:rsidR="00594B18" w:rsidRPr="001141F2" w:rsidRDefault="00594B18" w:rsidP="000F2C4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0F2C41" w:rsidRPr="002A11A3" w14:paraId="4C38A261" w14:textId="77777777" w:rsidTr="00133EE7">
        <w:trPr>
          <w:gridAfter w:val="3"/>
          <w:wAfter w:w="10806" w:type="dxa"/>
          <w:trHeight w:val="660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hideMark/>
          </w:tcPr>
          <w:p w14:paraId="1F48F055" w14:textId="42EC4A50" w:rsidR="000F2C41" w:rsidRPr="001141F2" w:rsidRDefault="00A170CC" w:rsidP="000F2C41">
            <w:pPr>
              <w:jc w:val="both"/>
              <w:rPr>
                <w:rFonts w:ascii="Arial" w:hAnsi="Arial"/>
                <w:color w:val="000000"/>
                <w:lang w:val="sr-Cyrl-RS"/>
              </w:rPr>
            </w:pPr>
            <w:r w:rsidRPr="00A170CC">
              <w:rPr>
                <w:rFonts w:ascii="Arial" w:hAnsi="Arial"/>
                <w:color w:val="000000"/>
                <w:lang w:val="sr-Cyrl-RS"/>
              </w:rPr>
              <w:t xml:space="preserve">Ovaj dokument predstavlja informativni pregled naknada </w:t>
            </w:r>
            <w:r w:rsidRPr="00A170CC">
              <w:rPr>
                <w:rFonts w:ascii="Arial" w:hAnsi="Arial"/>
                <w:b/>
                <w:color w:val="000000"/>
                <w:lang w:val="sr-Cyrl-RS"/>
              </w:rPr>
              <w:t>za najčešće korišćene i najznačajnije usluge povezane s navedenim platnim računom (paketom platnog računa).</w:t>
            </w:r>
          </w:p>
        </w:tc>
      </w:tr>
      <w:tr w:rsidR="000F2C41" w:rsidRPr="009536A1" w14:paraId="08FFCE60" w14:textId="77777777" w:rsidTr="00133EE7">
        <w:trPr>
          <w:gridAfter w:val="3"/>
          <w:wAfter w:w="10806" w:type="dxa"/>
          <w:trHeight w:val="900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hideMark/>
          </w:tcPr>
          <w:p w14:paraId="33BA313D" w14:textId="24E6CEF4" w:rsidR="000F2C41" w:rsidRPr="002A11A3" w:rsidRDefault="00A170CC" w:rsidP="00281CCD">
            <w:pPr>
              <w:jc w:val="both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A170CC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može naplaćivati i naknade za usluge povezane s platnim računom koje nisu navedene u ovom dokumentu, koji sadrži samo naknade za najčešće korišćene i najznačajnije usluge povezane s navedenim platnim računom. Informacije o svim naknadama koje pružalac platnih usluga naplaćuje korisniku platnih usluga – preduzetniku i pravnom licu dostupne su u Tarifi naknada za usluge Banca Intesa a.d. Beograd za pravna lica i preduzetnike.</w:t>
            </w:r>
          </w:p>
        </w:tc>
      </w:tr>
      <w:tr w:rsidR="000F2C41" w:rsidRPr="009536A1" w14:paraId="16EA8CF5" w14:textId="77777777" w:rsidTr="00133EE7">
        <w:trPr>
          <w:gridAfter w:val="3"/>
          <w:wAfter w:w="10806" w:type="dxa"/>
          <w:trHeight w:val="488"/>
        </w:trPr>
        <w:tc>
          <w:tcPr>
            <w:tcW w:w="11082" w:type="dxa"/>
            <w:gridSpan w:val="12"/>
            <w:tcBorders>
              <w:top w:val="nil"/>
              <w:bottom w:val="nil"/>
            </w:tcBorders>
            <w:hideMark/>
          </w:tcPr>
          <w:p w14:paraId="589CEADA" w14:textId="35AB3627" w:rsidR="000F2C41" w:rsidRPr="002A11A3" w:rsidRDefault="00A170CC" w:rsidP="001862DB">
            <w:pPr>
              <w:jc w:val="both"/>
              <w:rPr>
                <w:rFonts w:ascii="Arial" w:eastAsia="Times New Roman" w:hAnsi="Arial" w:cs="Arial"/>
                <w:color w:val="FF0000"/>
                <w:lang w:val="sr-Cyrl-RS"/>
              </w:rPr>
            </w:pPr>
            <w:r w:rsidRPr="00A170CC">
              <w:rPr>
                <w:rFonts w:ascii="Arial" w:eastAsia="Times New Roman" w:hAnsi="Arial" w:cs="Arial"/>
                <w:lang w:val="sr-Cyrl-RS"/>
              </w:rPr>
              <w:t>Detaljniji opis dole navedenih usluga (lista reprezentativnih usluga) i dodatna objašnjenja, ako ih pružalac platnih usluga daje, mogu se pronaći na šalterskim mestima u prostorijama pružaoca platnih usluga i na internet prezentaciji Banca Intesa a.d. Beograd, a pružalac platnih usluga te dokumente dostavlja korisniku platnih usluga na njegov zahtev i bez naknade.</w:t>
            </w:r>
          </w:p>
        </w:tc>
      </w:tr>
      <w:tr w:rsidR="00594B18" w:rsidRPr="009536A1" w14:paraId="3F38A6CB" w14:textId="77777777" w:rsidTr="00133EE7">
        <w:trPr>
          <w:gridAfter w:val="3"/>
          <w:wAfter w:w="10806" w:type="dxa"/>
          <w:trHeight w:val="555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  <w:hideMark/>
          </w:tcPr>
          <w:p w14:paraId="3F2E4BBA" w14:textId="6D4D744A" w:rsidR="00594B18" w:rsidRPr="001141F2" w:rsidRDefault="00A170CC" w:rsidP="00085855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8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28"/>
                <w:lang w:val="sr-Cyrl-RS"/>
              </w:rPr>
              <w:t>USLUGA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1BE54D" w14:textId="4F224242" w:rsidR="00594B18" w:rsidRPr="002A11A3" w:rsidRDefault="00A170CC" w:rsidP="00E5315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A170CC">
              <w:rPr>
                <w:rFonts w:ascii="Arial" w:hAnsi="Arial"/>
                <w:b/>
                <w:color w:val="000000"/>
                <w:sz w:val="28"/>
                <w:lang w:val="sr-Cyrl-RS"/>
              </w:rPr>
              <w:t>NAKNADA (procentualno od iznosa transakcije i/ili u novčanom iznosu)</w:t>
            </w:r>
          </w:p>
        </w:tc>
      </w:tr>
      <w:tr w:rsidR="00594B18" w:rsidRPr="00CB5DC3" w14:paraId="33CC3E38" w14:textId="77777777" w:rsidTr="00133EE7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B63A245" w14:textId="77777777" w:rsidR="00594B18" w:rsidRPr="001141F2" w:rsidRDefault="00594B18" w:rsidP="00085855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1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85519D1" w14:textId="023B9729" w:rsidR="00594B18" w:rsidRPr="001141F2" w:rsidRDefault="006F40DB" w:rsidP="00085855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6F40DB">
              <w:rPr>
                <w:rFonts w:ascii="Arial" w:hAnsi="Arial"/>
                <w:b/>
                <w:color w:val="000000"/>
                <w:sz w:val="24"/>
                <w:lang w:val="sr-Cyrl-RS"/>
              </w:rPr>
              <w:t>Opšte usluge povezane s platnim računom</w:t>
            </w:r>
          </w:p>
        </w:tc>
      </w:tr>
      <w:tr w:rsidR="00594B18" w:rsidRPr="00CB5DC3" w14:paraId="2C771623" w14:textId="77777777" w:rsidTr="00BA333A">
        <w:trPr>
          <w:gridAfter w:val="4"/>
          <w:wAfter w:w="10816" w:type="dxa"/>
          <w:trHeight w:val="13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BB546" w14:textId="77777777" w:rsidR="00594B18" w:rsidRPr="001141F2" w:rsidRDefault="00594B18" w:rsidP="003D31C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1.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DE60A7B" w14:textId="1DDF37C7" w:rsidR="003D31CD" w:rsidRPr="002A11A3" w:rsidRDefault="006F40DB" w:rsidP="003D31C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6F40DB">
              <w:rPr>
                <w:rFonts w:ascii="Arial" w:hAnsi="Arial"/>
                <w:b/>
                <w:color w:val="000000"/>
                <w:lang w:val="sr-Cyrl-RS"/>
              </w:rPr>
              <w:t>Vođenje platnog računa (</w:t>
            </w:r>
            <w:r w:rsidR="001356EA">
              <w:rPr>
                <w:rFonts w:ascii="Arial" w:hAnsi="Arial"/>
                <w:b/>
                <w:color w:val="000000"/>
                <w:lang w:val="sr-Latn-RS"/>
              </w:rPr>
              <w:t>devizni</w:t>
            </w:r>
            <w:r w:rsidRPr="006F40DB">
              <w:rPr>
                <w:rFonts w:ascii="Arial" w:hAnsi="Arial"/>
                <w:b/>
                <w:color w:val="000000"/>
                <w:lang w:val="sr-Cyrl-RS"/>
              </w:rPr>
              <w:t xml:space="preserve"> tekući račun pravnog lica i preduzetnika)</w:t>
            </w:r>
          </w:p>
          <w:p w14:paraId="0D2CF88A" w14:textId="3EC62F0F" w:rsidR="00594B18" w:rsidRPr="00BA333A" w:rsidRDefault="00281CCD" w:rsidP="00806C17">
            <w:pPr>
              <w:spacing w:after="0" w:line="240" w:lineRule="auto"/>
              <w:rPr>
                <w:rFonts w:ascii="Arial" w:hAnsi="Arial"/>
                <w:color w:val="000000"/>
                <w:lang w:val="sr-Latn-RS"/>
              </w:rPr>
            </w:pPr>
            <w:r w:rsidRPr="00A170CC"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</w:tc>
        <w:tc>
          <w:tcPr>
            <w:tcW w:w="3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0DE88" w14:textId="0E5A3CEC" w:rsidR="00594B18" w:rsidRDefault="006F40DB" w:rsidP="00BA333A">
            <w:pPr>
              <w:spacing w:after="120" w:line="240" w:lineRule="auto"/>
              <w:ind w:right="-36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Otvaranje platnog računa</w:t>
            </w:r>
          </w:p>
          <w:p w14:paraId="36DFE36E" w14:textId="0FCFA666" w:rsidR="001356EA" w:rsidRDefault="001356EA" w:rsidP="00BA333A">
            <w:pPr>
              <w:spacing w:after="120" w:line="240" w:lineRule="auto"/>
              <w:ind w:right="-36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Vođenje platnog računa</w:t>
            </w:r>
          </w:p>
          <w:p w14:paraId="46ECF118" w14:textId="6C12522E" w:rsidR="00177FB4" w:rsidRDefault="00177FB4" w:rsidP="00BA333A">
            <w:pPr>
              <w:spacing w:after="120" w:line="240" w:lineRule="auto"/>
              <w:ind w:right="-36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Gašenje platnog računa</w:t>
            </w:r>
            <w:r w:rsidR="00B1021C">
              <w:rPr>
                <w:rFonts w:ascii="Arial" w:hAnsi="Arial"/>
                <w:color w:val="000000"/>
                <w:lang w:val="sr-Latn-RS"/>
              </w:rPr>
              <w:t xml:space="preserve"> pravnog lica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  <w:p w14:paraId="1147702C" w14:textId="46E76EAC" w:rsidR="00281CCD" w:rsidRPr="00281CCD" w:rsidRDefault="00B1021C" w:rsidP="00BA333A">
            <w:pPr>
              <w:spacing w:after="120" w:line="240" w:lineRule="auto"/>
              <w:ind w:right="-36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Gašenje platnog računa preduzetnika</w:t>
            </w:r>
            <w:r w:rsidR="00281CCD"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A5533" w14:textId="6B41771E" w:rsidR="00594B18" w:rsidRDefault="006F40DB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Cyrl-RS"/>
              </w:rPr>
              <w:t xml:space="preserve">Bez </w:t>
            </w:r>
            <w:r>
              <w:rPr>
                <w:rFonts w:ascii="Arial" w:hAnsi="Arial"/>
                <w:color w:val="000000"/>
                <w:lang w:val="sr-Latn-RS"/>
              </w:rPr>
              <w:t>naknade</w:t>
            </w:r>
          </w:p>
          <w:p w14:paraId="4983A9C4" w14:textId="1EC1F777" w:rsidR="001356EA" w:rsidRDefault="001356EA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06652BDB" w14:textId="01F8AC54" w:rsidR="00177FB4" w:rsidRDefault="00177FB4" w:rsidP="00BA333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500 RSD</w:t>
            </w:r>
          </w:p>
          <w:p w14:paraId="7CA6F7A3" w14:textId="60512035" w:rsidR="00281CCD" w:rsidRPr="001141F2" w:rsidRDefault="00B1021C" w:rsidP="00BA333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</w:t>
            </w:r>
            <w:r w:rsidR="00177FB4">
              <w:rPr>
                <w:rFonts w:ascii="Arial" w:hAnsi="Arial"/>
                <w:color w:val="000000"/>
                <w:lang w:val="sr-Latn-RS"/>
              </w:rPr>
              <w:t>ez naknade</w:t>
            </w:r>
          </w:p>
        </w:tc>
      </w:tr>
      <w:tr w:rsidR="00633ECB" w:rsidRPr="009536A1" w14:paraId="69CF961A" w14:textId="77777777" w:rsidTr="00133EE7">
        <w:trPr>
          <w:gridAfter w:val="3"/>
          <w:wAfter w:w="10806" w:type="dxa"/>
          <w:trHeight w:val="969"/>
        </w:trPr>
        <w:tc>
          <w:tcPr>
            <w:tcW w:w="11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9022C" w14:textId="22A63E2D" w:rsidR="00633ECB" w:rsidRPr="002A11A3" w:rsidRDefault="00373793" w:rsidP="00DF6AF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Napomena: U nastavku ovog dokumenta prikazane su naknade za najčešće korišćene i najznačajnije usluge povezane sa ovim platnim računom, odnosno paketom usluga koje se naplaćuju pored naknade za vođenje platnog računa, ako korisnik ugovori uspostavljanje tih usluga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, odnosno ako te usluge koristi</w:t>
            </w:r>
            <w:r w:rsidR="00633ECB" w:rsidRPr="001141F2">
              <w:rPr>
                <w:rFonts w:ascii="Arial" w:hAnsi="Arial"/>
                <w:b/>
                <w:color w:val="000000"/>
                <w:u w:val="single"/>
                <w:lang w:val="sr-Cyrl-RS"/>
              </w:rPr>
              <w:t>.</w:t>
            </w:r>
          </w:p>
          <w:p w14:paraId="5BF53A6F" w14:textId="2205F5EE" w:rsidR="0033070B" w:rsidRPr="002A11A3" w:rsidRDefault="00373793" w:rsidP="00DF6AF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Pružalac platnih usluga dužan je da korisniku na njegov zahtev pruži jasne i nedvosmislene informacije o naknadama za usluge obuhvaćene ovim platnim računom, odnosno paketom usluga koje nisu prikazane u nastavku ovog dokumenta.</w:t>
            </w:r>
          </w:p>
        </w:tc>
      </w:tr>
      <w:tr w:rsidR="00594B18" w:rsidRPr="009536A1" w14:paraId="03CD1DF9" w14:textId="77777777" w:rsidTr="00BA333A">
        <w:trPr>
          <w:gridAfter w:val="3"/>
          <w:wAfter w:w="10806" w:type="dxa"/>
          <w:trHeight w:val="96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E6538" w14:textId="77777777" w:rsidR="00594B18" w:rsidRPr="001141F2" w:rsidRDefault="00594B18" w:rsidP="003D31C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lastRenderedPageBreak/>
              <w:t>1.2.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A8E0FE4" w14:textId="3E73C08C" w:rsidR="00594B18" w:rsidRDefault="00373793" w:rsidP="002E644C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Elektronsko bankarstvo</w:t>
            </w:r>
            <w:r>
              <w:rPr>
                <w:rFonts w:ascii="Arial" w:hAnsi="Arial"/>
                <w:b/>
                <w:color w:val="000000"/>
                <w:lang w:val="sr-Latn-RS"/>
              </w:rPr>
              <w:t xml:space="preserve"> (In-house)</w:t>
            </w:r>
          </w:p>
          <w:p w14:paraId="736385A3" w14:textId="77777777" w:rsidR="00373793" w:rsidRDefault="00373793" w:rsidP="002E644C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</w:p>
          <w:p w14:paraId="0A20892F" w14:textId="6A06A8BC" w:rsidR="00373793" w:rsidRDefault="00373793" w:rsidP="002E644C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</w:p>
          <w:p w14:paraId="323E0643" w14:textId="5057FEB8" w:rsidR="00373793" w:rsidRPr="00373793" w:rsidRDefault="00373793" w:rsidP="002E644C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Latn-RS"/>
              </w:rPr>
              <w:t>Elektronsko bankarstvo (Halcom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A206CC" w14:textId="4E2832C1" w:rsidR="00594B18" w:rsidRDefault="00373793" w:rsidP="0055797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Aktiviranje usluge </w:t>
            </w:r>
          </w:p>
          <w:p w14:paraId="3BC436EF" w14:textId="2E6DB830" w:rsidR="00373793" w:rsidRDefault="00373793" w:rsidP="0055797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</w:t>
            </w:r>
          </w:p>
          <w:p w14:paraId="6734E024" w14:textId="2EE60F86" w:rsidR="00373793" w:rsidRDefault="00373793" w:rsidP="0055797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60982334" w14:textId="5E5B1E1F" w:rsidR="00373793" w:rsidRDefault="00373793" w:rsidP="0055797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 bez izdavanja kartice</w:t>
            </w:r>
          </w:p>
          <w:p w14:paraId="108307EB" w14:textId="55D17F6C" w:rsidR="00373793" w:rsidRPr="00373793" w:rsidRDefault="00373793" w:rsidP="00373793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 – standardan paket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67D34" w14:textId="77777777" w:rsidR="00373793" w:rsidRDefault="00373793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Jednokratno 1000 RSD</w:t>
            </w:r>
          </w:p>
          <w:p w14:paraId="79645F4D" w14:textId="77777777" w:rsidR="00373793" w:rsidRDefault="00373793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Mesečno 100 RSD</w:t>
            </w:r>
          </w:p>
          <w:p w14:paraId="14E93ABD" w14:textId="3FF110DA" w:rsidR="00373793" w:rsidRDefault="00373793" w:rsidP="00B06F6F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77B949BA" w14:textId="418731E8" w:rsidR="00373793" w:rsidRDefault="003B01F1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Jednok</w:t>
            </w:r>
            <w:r w:rsidR="00373793">
              <w:rPr>
                <w:rFonts w:ascii="Arial" w:hAnsi="Arial"/>
                <w:color w:val="000000"/>
                <w:lang w:val="sr-Latn-RS"/>
              </w:rPr>
              <w:t>r</w:t>
            </w:r>
            <w:r>
              <w:rPr>
                <w:rFonts w:ascii="Arial" w:hAnsi="Arial"/>
                <w:color w:val="000000"/>
                <w:lang w:val="sr-Latn-RS"/>
              </w:rPr>
              <w:t>a</w:t>
            </w:r>
            <w:r w:rsidR="00373793">
              <w:rPr>
                <w:rFonts w:ascii="Arial" w:hAnsi="Arial"/>
                <w:color w:val="000000"/>
                <w:lang w:val="sr-Latn-RS"/>
              </w:rPr>
              <w:t>tno 3000 RSD</w:t>
            </w:r>
          </w:p>
          <w:p w14:paraId="3AE9013E" w14:textId="77777777" w:rsidR="00373793" w:rsidRDefault="00373793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0DD3721B" w14:textId="33CB0B62" w:rsidR="00373793" w:rsidRPr="00373793" w:rsidRDefault="00373793" w:rsidP="0003434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Mesečno 1000 RSD</w:t>
            </w:r>
          </w:p>
        </w:tc>
      </w:tr>
      <w:tr w:rsidR="00594B18" w:rsidRPr="002A11A3" w14:paraId="70EC3295" w14:textId="77777777" w:rsidTr="00BA333A">
        <w:trPr>
          <w:gridAfter w:val="3"/>
          <w:wAfter w:w="10806" w:type="dxa"/>
          <w:trHeight w:val="8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39AB8" w14:textId="77777777" w:rsidR="00594B18" w:rsidRPr="001141F2" w:rsidRDefault="00594B18" w:rsidP="003D31CD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1.3.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85366B2" w14:textId="30A49E60" w:rsidR="00594B18" w:rsidRPr="00373793" w:rsidRDefault="00373793" w:rsidP="002E644C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Mobilno bankarstvo</w:t>
            </w:r>
            <w:r>
              <w:rPr>
                <w:rFonts w:ascii="Arial" w:hAnsi="Arial"/>
                <w:b/>
                <w:color w:val="000000"/>
                <w:lang w:val="sr-Latn-RS"/>
              </w:rPr>
              <w:t xml:space="preserve"> (Biz Mobi)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DF8EBA" w14:textId="721D3AD4" w:rsidR="00594B18" w:rsidRDefault="00373793" w:rsidP="0055797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Aktiviranje usluge</w:t>
            </w:r>
          </w:p>
          <w:p w14:paraId="3297C369" w14:textId="3CE87B2A" w:rsidR="00373793" w:rsidRPr="00373793" w:rsidRDefault="00373793" w:rsidP="0055797B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Korišćenje usluge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A721" w14:textId="77777777" w:rsidR="00373793" w:rsidRDefault="00373793" w:rsidP="0055797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033059A8" w14:textId="44B2BB76" w:rsidR="00594B18" w:rsidRPr="001141F2" w:rsidRDefault="00373793" w:rsidP="001862D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Mesečno 200 RSD</w:t>
            </w:r>
          </w:p>
        </w:tc>
      </w:tr>
      <w:tr w:rsidR="00594B18" w:rsidRPr="009536A1" w14:paraId="49901787" w14:textId="77777777" w:rsidTr="00133EE7">
        <w:trPr>
          <w:gridAfter w:val="3"/>
          <w:wAfter w:w="10806" w:type="dxa"/>
          <w:trHeight w:val="6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305D72F2" w14:textId="77777777" w:rsidR="00594B18" w:rsidRPr="001141F2" w:rsidRDefault="00594B18" w:rsidP="0055797B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2</w:t>
            </w:r>
            <w:r w:rsidR="009A5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0C0F7F37" w14:textId="7D93E628" w:rsidR="00594B18" w:rsidRPr="001141F2" w:rsidRDefault="00373793" w:rsidP="00BA333A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Bezgotovinske platne transakcije (izuzev transakcija platnim karticama)</w:t>
            </w:r>
          </w:p>
        </w:tc>
      </w:tr>
      <w:tr w:rsidR="00594B18" w:rsidRPr="009536A1" w14:paraId="35A0E233" w14:textId="77777777" w:rsidTr="00133EE7">
        <w:trPr>
          <w:gridAfter w:val="3"/>
          <w:wAfter w:w="10806" w:type="dxa"/>
          <w:trHeight w:val="3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78E0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1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CA0F341" w14:textId="7192B5C2" w:rsidR="00594B18" w:rsidRPr="001141F2" w:rsidRDefault="00373793" w:rsidP="0055797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Bezgotovinski prenos novčanih sredstava u dinarima u Republici Srbiji</w:t>
            </w:r>
          </w:p>
        </w:tc>
      </w:tr>
      <w:tr w:rsidR="00594B18" w:rsidRPr="009536A1" w14:paraId="7E9FDE13" w14:textId="77777777" w:rsidTr="00133EE7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29358" w14:textId="77777777" w:rsidR="00594B18" w:rsidRPr="001141F2" w:rsidRDefault="00594B18" w:rsidP="0055797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AB887B" w14:textId="6BAE7074" w:rsidR="00594B18" w:rsidRPr="001141F2" w:rsidRDefault="00373793" w:rsidP="0055797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Na šalteru pružaoca platnih usluga</w:t>
            </w:r>
          </w:p>
        </w:tc>
      </w:tr>
      <w:tr w:rsidR="00BA333A" w:rsidRPr="009536A1" w14:paraId="5AB4D7BF" w14:textId="77777777" w:rsidTr="002E05B9">
        <w:trPr>
          <w:gridAfter w:val="3"/>
          <w:wAfter w:w="10806" w:type="dxa"/>
          <w:cantSplit/>
          <w:trHeight w:val="70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787CC" w14:textId="77777777" w:rsidR="00BA333A" w:rsidRPr="001141F2" w:rsidRDefault="00BA333A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C1718D" w14:textId="6D7F7053" w:rsidR="00BA333A" w:rsidRPr="001141F2" w:rsidRDefault="00BA333A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908A" w14:textId="5E45D353" w:rsidR="00BA333A" w:rsidRPr="001356EA" w:rsidRDefault="00BA333A" w:rsidP="001356E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26152F1A" w14:textId="77777777" w:rsidTr="00F45C80">
        <w:trPr>
          <w:gridAfter w:val="3"/>
          <w:wAfter w:w="10806" w:type="dxa"/>
          <w:cantSplit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59D84" w14:textId="77777777" w:rsidR="00BA333A" w:rsidRPr="001141F2" w:rsidRDefault="00BA333A" w:rsidP="00471B4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60ADC" w14:textId="05D9F8B6" w:rsidR="00BA333A" w:rsidRPr="001141F2" w:rsidRDefault="00BA333A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F9CE" w14:textId="434AE621" w:rsidR="00BA333A" w:rsidRPr="001141F2" w:rsidRDefault="00BA333A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04AF4164" w14:textId="77777777" w:rsidTr="00825340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CB511" w14:textId="77777777" w:rsidR="00BA333A" w:rsidRPr="001141F2" w:rsidRDefault="00BA333A" w:rsidP="00471B4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AFEA2" w14:textId="757EE15C" w:rsidR="00BA333A" w:rsidRPr="001141F2" w:rsidRDefault="00BA333A" w:rsidP="00471B4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2FF2" w14:textId="400981D5" w:rsidR="00BA333A" w:rsidRPr="001356EA" w:rsidRDefault="00BA333A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D41048">
              <w:rPr>
                <w:rFonts w:ascii="Arial" w:eastAsia="Times New Roman" w:hAnsi="Arial" w:cs="Arial"/>
                <w:color w:val="000000"/>
                <w:lang w:val="sr-Latn-RS"/>
              </w:rPr>
              <w:t xml:space="preserve">Usluga nije dostupna u okviru ovog platnog računa </w:t>
            </w:r>
          </w:p>
        </w:tc>
      </w:tr>
      <w:tr w:rsidR="00BA333A" w:rsidRPr="009536A1" w14:paraId="1D35804B" w14:textId="77777777" w:rsidTr="003D477A">
        <w:trPr>
          <w:gridAfter w:val="3"/>
          <w:wAfter w:w="10806" w:type="dxa"/>
          <w:cantSplit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C5126" w14:textId="77777777" w:rsidR="00BA333A" w:rsidRPr="001141F2" w:rsidRDefault="00BA333A" w:rsidP="0055797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36EE46" w14:textId="38093D02" w:rsidR="00BA333A" w:rsidRPr="001141F2" w:rsidRDefault="00BA333A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B047" w14:textId="3A5652FD" w:rsidR="00BA333A" w:rsidRPr="001141F2" w:rsidRDefault="00BA333A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594B18" w:rsidRPr="009536A1" w14:paraId="4F9EF241" w14:textId="77777777" w:rsidTr="00133EE7">
        <w:trPr>
          <w:gridAfter w:val="3"/>
          <w:wAfter w:w="10806" w:type="dxa"/>
          <w:trHeight w:val="4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7153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1339D7" w14:textId="5E58AA0E" w:rsidR="00594B18" w:rsidRPr="001141F2" w:rsidRDefault="00373793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Korišćenjem usluge elektronskog i/ili mobilnog bankarstva</w:t>
            </w:r>
          </w:p>
        </w:tc>
      </w:tr>
      <w:tr w:rsidR="00BA333A" w:rsidRPr="009536A1" w14:paraId="5573C256" w14:textId="77777777" w:rsidTr="00B37270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078EA" w14:textId="77777777" w:rsidR="00BA333A" w:rsidRPr="001141F2" w:rsidRDefault="00BA333A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B5F8E" w14:textId="7FA6C9A7" w:rsidR="00BA333A" w:rsidRPr="001141F2" w:rsidRDefault="00BA333A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ABC1" w14:textId="0E226CE0" w:rsidR="00BA333A" w:rsidRPr="001141F2" w:rsidRDefault="00BA333A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717BDCB6" w14:textId="77777777" w:rsidTr="00A93E55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3320F" w14:textId="77777777" w:rsidR="00BA333A" w:rsidRPr="001141F2" w:rsidRDefault="00BA333A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B296B0" w14:textId="2DFAAB4A" w:rsidR="00BA333A" w:rsidRPr="001141F2" w:rsidRDefault="00BA333A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C1E" w14:textId="049A131B" w:rsidR="00BA333A" w:rsidRPr="001141F2" w:rsidRDefault="00BA333A" w:rsidP="00BA333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10A2AD9D" w14:textId="77777777" w:rsidTr="005525AA">
        <w:trPr>
          <w:gridAfter w:val="3"/>
          <w:wAfter w:w="10806" w:type="dxa"/>
          <w:cantSplit/>
          <w:trHeight w:val="7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F2F06" w14:textId="77777777" w:rsidR="00BA333A" w:rsidRPr="001141F2" w:rsidRDefault="00BA333A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BCB3A" w14:textId="1FCA75EC" w:rsidR="00BA333A" w:rsidRPr="001141F2" w:rsidRDefault="00BA333A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E82B" w14:textId="5AB58676" w:rsidR="00BA333A" w:rsidRPr="001356EA" w:rsidRDefault="00BA333A" w:rsidP="001356E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531B44AC" w14:textId="77777777" w:rsidTr="00CD0E75">
        <w:trPr>
          <w:gridAfter w:val="3"/>
          <w:wAfter w:w="10806" w:type="dxa"/>
          <w:cantSplit/>
          <w:trHeight w:val="4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B1A67" w14:textId="77777777" w:rsidR="00BA333A" w:rsidRPr="001141F2" w:rsidRDefault="00BA333A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D9A3AC" w14:textId="4D83CFD1" w:rsidR="00BA333A" w:rsidRPr="001141F2" w:rsidRDefault="00BA333A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5799" w14:textId="1567E9FE" w:rsidR="00BA333A" w:rsidRPr="001141F2" w:rsidRDefault="00BA333A" w:rsidP="00F874F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594B18" w:rsidRPr="009536A1" w14:paraId="6C462735" w14:textId="77777777" w:rsidTr="00133EE7">
        <w:trPr>
          <w:gridAfter w:val="3"/>
          <w:wAfter w:w="10806" w:type="dxa"/>
          <w:trHeight w:val="7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6E3F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2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605914" w14:textId="68066B40" w:rsidR="00594B18" w:rsidRPr="001141F2" w:rsidRDefault="00CD48D7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CD48D7">
              <w:rPr>
                <w:rFonts w:ascii="Arial" w:hAnsi="Arial"/>
                <w:b/>
                <w:color w:val="000000"/>
                <w:lang w:val="sr-Cyrl-RS"/>
              </w:rPr>
              <w:t>Bezgotovinski prenos novčanih sredstava u evrima sa deviznog tekućeg računa u evrima</w:t>
            </w:r>
          </w:p>
        </w:tc>
      </w:tr>
      <w:tr w:rsidR="00594B18" w:rsidRPr="009536A1" w14:paraId="5C656779" w14:textId="77777777" w:rsidTr="00133EE7">
        <w:trPr>
          <w:gridAfter w:val="3"/>
          <w:wAfter w:w="10806" w:type="dxa"/>
          <w:trHeight w:val="4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B1F61" w14:textId="77777777" w:rsidR="00594B18" w:rsidRPr="001141F2" w:rsidRDefault="00594B18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CFA121" w14:textId="116BADCC" w:rsidR="00594B18" w:rsidRPr="001141F2" w:rsidRDefault="00AA2C9A" w:rsidP="00F874F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AA2C9A">
              <w:rPr>
                <w:rFonts w:ascii="Arial" w:hAnsi="Arial"/>
                <w:b/>
                <w:color w:val="000000"/>
                <w:lang w:val="sr-Cyrl-RS"/>
              </w:rPr>
              <w:t>Na šalteru pružaoca platnih usluga</w:t>
            </w:r>
          </w:p>
        </w:tc>
      </w:tr>
      <w:tr w:rsidR="00594B18" w:rsidRPr="00CB5DC3" w14:paraId="4814F601" w14:textId="77777777" w:rsidTr="003B01F1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F69CB" w14:textId="774F2CA6" w:rsidR="00687523" w:rsidRPr="001141F2" w:rsidRDefault="00594B18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A6C9C" w14:textId="646F2972" w:rsidR="00594B18" w:rsidRPr="001141F2" w:rsidRDefault="00AA2C9A" w:rsidP="00F874F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AA2C9A">
              <w:rPr>
                <w:rFonts w:ascii="Arial" w:eastAsia="Times New Roman" w:hAnsi="Arial" w:cs="Arial"/>
                <w:color w:val="000000"/>
                <w:lang w:val="sr-Cyrl-RS"/>
              </w:rPr>
              <w:t>Na platni račun u Republici Srbiji</w:t>
            </w:r>
          </w:p>
        </w:tc>
        <w:tc>
          <w:tcPr>
            <w:tcW w:w="36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2FBB5" w14:textId="51A20D63" w:rsidR="00304C30" w:rsidRDefault="00304C30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gotovinski prenosi u okviru Banke između rezidenata</w:t>
            </w:r>
            <w:r w:rsidRPr="00304C30">
              <w:rPr>
                <w:rFonts w:ascii="Arial" w:hAnsi="Arial"/>
                <w:color w:val="000000"/>
                <w:lang w:val="sr-Cyrl-RS"/>
              </w:rPr>
              <w:t xml:space="preserve"> </w:t>
            </w:r>
          </w:p>
          <w:p w14:paraId="3C76C96E" w14:textId="4A8A06A6" w:rsidR="00B710C8" w:rsidRDefault="00B710C8" w:rsidP="00401B5F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gotovinski prenosi na drugu domaću banku između rezidenata</w:t>
            </w:r>
          </w:p>
          <w:p w14:paraId="1C0CC791" w14:textId="1E6FA76D" w:rsidR="006552B9" w:rsidRPr="002777B0" w:rsidRDefault="00304C30" w:rsidP="00401B5F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gotovinski prenos sa deviznog tekućeg računa u Banci na sopstveni devizni račun kod druge domaće banke</w:t>
            </w:r>
          </w:p>
          <w:p w14:paraId="00B56AAD" w14:textId="5ED7E8D9" w:rsidR="006552B9" w:rsidRPr="002777B0" w:rsidRDefault="006552B9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2777B0">
              <w:rPr>
                <w:rFonts w:ascii="Arial" w:hAnsi="Arial"/>
                <w:color w:val="000000"/>
                <w:lang w:val="sr-Latn-RS"/>
              </w:rPr>
              <w:t>Nalog u korist investicionog fonda kojim upravlja Intesa Invest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05C6C" w14:textId="7220A451" w:rsidR="00304C30" w:rsidRDefault="00304C30" w:rsidP="00304C3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</w:t>
            </w:r>
            <w:r w:rsidR="00B710C8">
              <w:rPr>
                <w:rFonts w:ascii="Arial" w:hAnsi="Arial"/>
                <w:color w:val="000000"/>
                <w:lang w:val="sr-Latn-RS"/>
              </w:rPr>
              <w:t>1% min 800 RSD max 8,</w:t>
            </w:r>
            <w:r w:rsidRPr="00304C30">
              <w:rPr>
                <w:rFonts w:ascii="Arial" w:hAnsi="Arial"/>
                <w:color w:val="000000"/>
                <w:lang w:val="sr-Latn-RS"/>
              </w:rPr>
              <w:t>000 RSD</w:t>
            </w:r>
          </w:p>
          <w:p w14:paraId="2AE61A83" w14:textId="1B5B1564" w:rsidR="006552B9" w:rsidRPr="002777B0" w:rsidRDefault="00F74512" w:rsidP="006552B9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2777B0">
              <w:rPr>
                <w:rFonts w:ascii="Arial" w:hAnsi="Arial"/>
                <w:color w:val="000000"/>
                <w:lang w:val="sr-Latn-RS"/>
              </w:rPr>
              <w:t>0,2</w:t>
            </w:r>
            <w:r w:rsidR="0077025E" w:rsidRPr="002777B0">
              <w:rPr>
                <w:rFonts w:ascii="Arial" w:hAnsi="Arial"/>
                <w:color w:val="000000"/>
                <w:lang w:val="sr-Latn-RS"/>
              </w:rPr>
              <w:t>% min 1</w:t>
            </w:r>
            <w:r w:rsidR="00586C1A" w:rsidRPr="002777B0">
              <w:rPr>
                <w:rFonts w:ascii="Arial" w:hAnsi="Arial"/>
                <w:color w:val="000000"/>
                <w:lang w:val="sr-Latn-RS"/>
              </w:rPr>
              <w:t>.</w:t>
            </w:r>
            <w:r w:rsidR="00DC2237" w:rsidRPr="002777B0">
              <w:rPr>
                <w:rFonts w:ascii="Arial" w:hAnsi="Arial"/>
                <w:color w:val="000000"/>
                <w:lang w:val="sr-Latn-RS"/>
              </w:rPr>
              <w:t>5</w:t>
            </w:r>
            <w:r w:rsidRPr="002777B0">
              <w:rPr>
                <w:rFonts w:ascii="Arial" w:hAnsi="Arial"/>
                <w:color w:val="000000"/>
                <w:lang w:val="sr-Latn-RS"/>
              </w:rPr>
              <w:t>00 RSD max 16</w:t>
            </w:r>
            <w:r w:rsidR="001356EA" w:rsidRPr="002777B0">
              <w:rPr>
                <w:rFonts w:ascii="Arial" w:hAnsi="Arial"/>
                <w:color w:val="000000"/>
                <w:lang w:val="sr-Latn-RS"/>
              </w:rPr>
              <w:t>.000 RSD</w:t>
            </w:r>
          </w:p>
          <w:p w14:paraId="7CCFF0CA" w14:textId="64F0A5B0" w:rsidR="00304C30" w:rsidRDefault="00B710C8" w:rsidP="00B710C8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3% min 1.500 RSD max 60</w:t>
            </w:r>
            <w:r w:rsidRPr="00B710C8">
              <w:rPr>
                <w:rFonts w:ascii="Arial" w:hAnsi="Arial"/>
                <w:color w:val="000000"/>
                <w:lang w:val="sr-Latn-RS"/>
              </w:rPr>
              <w:t>.000 RSD</w:t>
            </w:r>
          </w:p>
          <w:p w14:paraId="7A52DBA9" w14:textId="1616E921" w:rsidR="00B710C8" w:rsidRPr="002777B0" w:rsidRDefault="00B710C8" w:rsidP="00304C30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4ACA25B2" w14:textId="3570C721" w:rsidR="00594B18" w:rsidRPr="002777B0" w:rsidRDefault="006552B9" w:rsidP="00304C30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2777B0">
              <w:rPr>
                <w:rFonts w:ascii="Arial" w:hAnsi="Arial"/>
                <w:color w:val="000000"/>
                <w:lang w:val="sr-Latn-RS"/>
              </w:rPr>
              <w:t>Bez naknade</w:t>
            </w:r>
            <w:r w:rsidR="001356EA" w:rsidRPr="002777B0">
              <w:rPr>
                <w:rFonts w:ascii="Arial" w:hAnsi="Arial"/>
                <w:color w:val="000000"/>
                <w:lang w:val="sr-Latn-RS"/>
              </w:rPr>
              <w:t xml:space="preserve"> </w:t>
            </w:r>
          </w:p>
        </w:tc>
      </w:tr>
      <w:tr w:rsidR="00AB53A9" w:rsidRPr="002A11A3" w14:paraId="36C26755" w14:textId="77777777" w:rsidTr="00261C4B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E6F95" w14:textId="77777777" w:rsidR="00AB53A9" w:rsidRPr="001141F2" w:rsidRDefault="00AB53A9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64DE56" w14:textId="797E3EC9" w:rsidR="00AB53A9" w:rsidRPr="001141F2" w:rsidRDefault="00AB53A9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0A1" w14:textId="1F86AC1A" w:rsidR="00AB53A9" w:rsidRPr="002777B0" w:rsidRDefault="00AB53A9" w:rsidP="001356E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2777B0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1356EA" w:rsidRPr="00CB5DC3" w14:paraId="6D99A445" w14:textId="77777777" w:rsidTr="003B01F1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2EF5C" w14:textId="77777777" w:rsidR="001356EA" w:rsidRPr="001141F2" w:rsidRDefault="001356EA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58134" w14:textId="6A05392A" w:rsidR="001356EA" w:rsidRPr="001141F2" w:rsidRDefault="001356EA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inostranstvu</w:t>
            </w:r>
          </w:p>
        </w:tc>
        <w:tc>
          <w:tcPr>
            <w:tcW w:w="36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A6721" w14:textId="77777777" w:rsidR="001356EA" w:rsidRPr="001141F2" w:rsidRDefault="001356EA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34284" w14:textId="4262B47A" w:rsidR="001356EA" w:rsidRPr="001141F2" w:rsidRDefault="0077025E" w:rsidP="001356E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</w:t>
            </w:r>
            <w:r w:rsidR="00DC2237">
              <w:rPr>
                <w:rFonts w:ascii="Arial" w:hAnsi="Arial"/>
                <w:color w:val="000000"/>
                <w:lang w:val="sr-Latn-RS"/>
              </w:rPr>
              <w:t>3</w:t>
            </w:r>
            <w:r>
              <w:rPr>
                <w:rFonts w:ascii="Arial" w:hAnsi="Arial"/>
                <w:color w:val="000000"/>
                <w:lang w:val="sr-Latn-RS"/>
              </w:rPr>
              <w:t>% min 1</w:t>
            </w:r>
            <w:r w:rsidR="00586C1A">
              <w:rPr>
                <w:rFonts w:ascii="Arial" w:hAnsi="Arial"/>
                <w:color w:val="000000"/>
                <w:lang w:val="sr-Latn-RS"/>
              </w:rPr>
              <w:t>.</w:t>
            </w:r>
            <w:r w:rsidR="00DC2237">
              <w:rPr>
                <w:rFonts w:ascii="Arial" w:hAnsi="Arial"/>
                <w:color w:val="000000"/>
                <w:lang w:val="sr-Latn-RS"/>
              </w:rPr>
              <w:t>5</w:t>
            </w:r>
            <w:r>
              <w:rPr>
                <w:rFonts w:ascii="Arial" w:hAnsi="Arial"/>
                <w:color w:val="000000"/>
                <w:lang w:val="sr-Latn-RS"/>
              </w:rPr>
              <w:t>00 RSD max 4</w:t>
            </w:r>
            <w:r w:rsidR="00DC2237">
              <w:rPr>
                <w:rFonts w:ascii="Arial" w:hAnsi="Arial"/>
                <w:color w:val="000000"/>
                <w:lang w:val="sr-Latn-RS"/>
              </w:rPr>
              <w:t>0</w:t>
            </w:r>
            <w:r>
              <w:rPr>
                <w:rFonts w:ascii="Arial" w:hAnsi="Arial"/>
                <w:color w:val="000000"/>
                <w:lang w:val="sr-Latn-RS"/>
              </w:rPr>
              <w:t>.000 RSD</w:t>
            </w:r>
          </w:p>
        </w:tc>
        <w:tc>
          <w:tcPr>
            <w:tcW w:w="3602" w:type="dxa"/>
          </w:tcPr>
          <w:p w14:paraId="1E8BA084" w14:textId="77777777" w:rsidR="001356EA" w:rsidRPr="001141F2" w:rsidRDefault="001356EA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AB53A9" w:rsidRPr="002A11A3" w14:paraId="2563D044" w14:textId="77777777" w:rsidTr="005C65D4">
        <w:trPr>
          <w:gridAfter w:val="2"/>
          <w:wAfter w:w="7204" w:type="dxa"/>
          <w:cantSplit/>
          <w:trHeight w:val="4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7C959" w14:textId="77777777" w:rsidR="00AB53A9" w:rsidRPr="001141F2" w:rsidRDefault="00AB53A9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41999" w14:textId="714A0A72" w:rsidR="00AB53A9" w:rsidRDefault="00AB53A9" w:rsidP="00BA333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7AA" w14:textId="5E78F839" w:rsidR="00AB53A9" w:rsidRPr="001141F2" w:rsidRDefault="00AB53A9" w:rsidP="001356E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  <w:tc>
          <w:tcPr>
            <w:tcW w:w="3602" w:type="dxa"/>
            <w:tcBorders>
              <w:left w:val="single" w:sz="4" w:space="0" w:color="auto"/>
            </w:tcBorders>
          </w:tcPr>
          <w:p w14:paraId="244FD324" w14:textId="77777777" w:rsidR="00AB53A9" w:rsidRPr="001141F2" w:rsidRDefault="00AB53A9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</w:tr>
      <w:tr w:rsidR="00401B5F" w:rsidRPr="009536A1" w14:paraId="011E25BD" w14:textId="77777777" w:rsidTr="00BA333A">
        <w:trPr>
          <w:trHeight w:val="4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A945B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DA40C0" w14:textId="561CE8C9" w:rsidR="00401B5F" w:rsidRPr="001141F2" w:rsidRDefault="00373793" w:rsidP="00AB53A9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 xml:space="preserve">Korišćenjem usluge elektronskog </w:t>
            </w:r>
            <w:r w:rsidR="005421C1">
              <w:rPr>
                <w:rFonts w:ascii="Arial" w:hAnsi="Arial"/>
                <w:b/>
                <w:color w:val="000000"/>
                <w:lang w:val="sr-Latn-RS"/>
              </w:rPr>
              <w:t xml:space="preserve">i/ili mobilnog </w:t>
            </w:r>
            <w:r w:rsidRPr="00373793">
              <w:rPr>
                <w:rFonts w:ascii="Arial" w:hAnsi="Arial"/>
                <w:b/>
                <w:color w:val="000000"/>
                <w:lang w:val="sr-Cyrl-RS"/>
              </w:rPr>
              <w:t>bankarstva</w:t>
            </w:r>
          </w:p>
        </w:tc>
        <w:tc>
          <w:tcPr>
            <w:tcW w:w="3602" w:type="dxa"/>
          </w:tcPr>
          <w:p w14:paraId="2BF2C97D" w14:textId="77777777" w:rsidR="00401B5F" w:rsidRPr="001141F2" w:rsidRDefault="00401B5F" w:rsidP="00401B5F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</w:tcPr>
          <w:p w14:paraId="1C287BAE" w14:textId="77777777" w:rsidR="00401B5F" w:rsidRPr="001141F2" w:rsidRDefault="00401B5F" w:rsidP="00401B5F">
            <w:pPr>
              <w:spacing w:after="120"/>
              <w:rPr>
                <w:rFonts w:ascii="Times New Roman" w:hAnsi="Times New Roman"/>
                <w:sz w:val="20"/>
                <w:lang w:val="sr-Cyrl-RS"/>
              </w:rPr>
            </w:pPr>
          </w:p>
        </w:tc>
        <w:tc>
          <w:tcPr>
            <w:tcW w:w="3602" w:type="dxa"/>
          </w:tcPr>
          <w:p w14:paraId="581D8FB0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401B5F" w:rsidRPr="00CB5DC3" w14:paraId="57F8454D" w14:textId="77777777" w:rsidTr="00133EE7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A6C1E" w14:textId="77777777" w:rsidR="00401B5F" w:rsidRPr="001141F2" w:rsidRDefault="00401B5F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2BE66" w14:textId="6B7B0986" w:rsidR="00401B5F" w:rsidRPr="001141F2" w:rsidRDefault="00373793" w:rsidP="00401B5F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Republici Srbiji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6522AD" w14:textId="7CC99260" w:rsidR="00304C30" w:rsidRDefault="00304C30" w:rsidP="00304C3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04C30">
              <w:rPr>
                <w:rFonts w:ascii="Arial" w:hAnsi="Arial"/>
                <w:color w:val="000000"/>
                <w:lang w:val="sr-Cyrl-RS"/>
              </w:rPr>
              <w:t xml:space="preserve">Bezgotovinski prenosi u okviru Banke između rezidenata </w:t>
            </w:r>
          </w:p>
          <w:p w14:paraId="5C015673" w14:textId="7D4358C1" w:rsidR="00B710C8" w:rsidRPr="00304C30" w:rsidRDefault="00B710C8" w:rsidP="00304C3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B710C8">
              <w:rPr>
                <w:rFonts w:ascii="Arial" w:hAnsi="Arial"/>
                <w:color w:val="000000"/>
                <w:lang w:val="sr-Cyrl-RS"/>
              </w:rPr>
              <w:t>Bezgotovinski prenosi na drugu domaću banku između rezidenata</w:t>
            </w:r>
          </w:p>
          <w:p w14:paraId="22F03F09" w14:textId="77777777" w:rsidR="00304C30" w:rsidRPr="00304C30" w:rsidRDefault="00304C30" w:rsidP="00304C3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04C30">
              <w:rPr>
                <w:rFonts w:ascii="Arial" w:hAnsi="Arial"/>
                <w:color w:val="000000"/>
                <w:lang w:val="sr-Cyrl-RS"/>
              </w:rPr>
              <w:t>Bezgotovinski prenos sa deviznog tekućeg računa u Banci na sopstveni devizni račun kod druge domaće banke</w:t>
            </w:r>
          </w:p>
          <w:p w14:paraId="74BF2BE3" w14:textId="75AEFD3B" w:rsidR="006552B9" w:rsidRPr="001141F2" w:rsidRDefault="00304C30" w:rsidP="00304C3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04C30">
              <w:rPr>
                <w:rFonts w:ascii="Arial" w:hAnsi="Arial"/>
                <w:color w:val="000000"/>
                <w:lang w:val="sr-Cyrl-RS"/>
              </w:rPr>
              <w:t>Nalog u korist investicionog fonda kojim upravlja Intesa Invest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F10DD" w14:textId="0307411C" w:rsidR="00304C30" w:rsidRPr="00304C30" w:rsidRDefault="00304C30" w:rsidP="00304C3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</w:t>
            </w:r>
            <w:r w:rsidRPr="00304C30">
              <w:rPr>
                <w:rFonts w:ascii="Arial" w:hAnsi="Arial"/>
                <w:color w:val="000000"/>
                <w:lang w:val="sr-Latn-RS"/>
              </w:rPr>
              <w:t>1% min 800 RSD max 8,000 RSD</w:t>
            </w:r>
          </w:p>
          <w:p w14:paraId="5F66B444" w14:textId="77777777" w:rsidR="00304C30" w:rsidRPr="00304C30" w:rsidRDefault="00304C30" w:rsidP="00304C3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304C30">
              <w:rPr>
                <w:rFonts w:ascii="Arial" w:hAnsi="Arial"/>
                <w:color w:val="000000"/>
                <w:lang w:val="sr-Latn-RS"/>
              </w:rPr>
              <w:t>0,2% min 1.500 RSD max 16.000 RSD</w:t>
            </w:r>
          </w:p>
          <w:p w14:paraId="021E8793" w14:textId="156749B1" w:rsidR="00304C30" w:rsidRDefault="00B710C8" w:rsidP="00304C3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B710C8">
              <w:rPr>
                <w:rFonts w:ascii="Arial" w:hAnsi="Arial"/>
                <w:color w:val="000000"/>
                <w:lang w:val="sr-Latn-RS"/>
              </w:rPr>
              <w:t>0,3% min 1.500 RSD max 60.000 RSD</w:t>
            </w:r>
          </w:p>
          <w:p w14:paraId="3682D362" w14:textId="77777777" w:rsidR="00B710C8" w:rsidRPr="00304C30" w:rsidRDefault="00B710C8" w:rsidP="00304C3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</w:p>
          <w:p w14:paraId="6503A5B0" w14:textId="6843B0F9" w:rsidR="006552B9" w:rsidRPr="006552B9" w:rsidRDefault="00304C30" w:rsidP="00304C30">
            <w:pPr>
              <w:spacing w:before="240" w:after="120" w:line="240" w:lineRule="auto"/>
              <w:jc w:val="right"/>
              <w:rPr>
                <w:rFonts w:ascii="Arial" w:hAnsi="Arial"/>
                <w:color w:val="000000"/>
                <w:highlight w:val="yellow"/>
                <w:lang w:val="sr-Cyrl-RS"/>
              </w:rPr>
            </w:pPr>
            <w:r w:rsidRPr="00304C30"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AB53A9" w:rsidRPr="002A11A3" w14:paraId="65E59C5B" w14:textId="77777777" w:rsidTr="00532F6D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7782E" w14:textId="77777777" w:rsidR="00AB53A9" w:rsidRPr="001141F2" w:rsidRDefault="00AB53A9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D7145" w14:textId="48F9CCA9" w:rsidR="00AB53A9" w:rsidRPr="001141F2" w:rsidRDefault="00AB53A9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81D" w14:textId="23A11125" w:rsidR="00AB53A9" w:rsidRPr="003B01F1" w:rsidRDefault="00AB53A9" w:rsidP="001356EA">
            <w:pPr>
              <w:spacing w:after="120" w:line="240" w:lineRule="auto"/>
              <w:jc w:val="right"/>
              <w:rPr>
                <w:rFonts w:ascii="Arial" w:hAnsi="Arial"/>
                <w:color w:val="FF0000"/>
                <w:highlight w:val="yellow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1356EA" w:rsidRPr="00CB5DC3" w14:paraId="119A496E" w14:textId="77777777" w:rsidTr="00586C1A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C3782" w14:textId="77777777" w:rsidR="001356EA" w:rsidRPr="001141F2" w:rsidRDefault="001356EA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A5802" w14:textId="4AF84E9B" w:rsidR="001356EA" w:rsidRPr="001141F2" w:rsidRDefault="001356EA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u inostranstvu</w:t>
            </w: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6F2023" w14:textId="77777777" w:rsidR="001356EA" w:rsidRPr="001141F2" w:rsidRDefault="001356EA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0CFA1" w14:textId="4A03721F" w:rsidR="001356EA" w:rsidRPr="001141F2" w:rsidRDefault="0077025E" w:rsidP="00586C1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1</w:t>
            </w:r>
            <w:r w:rsidR="0051249C">
              <w:rPr>
                <w:rFonts w:ascii="Arial" w:hAnsi="Arial"/>
                <w:color w:val="000000"/>
                <w:lang w:val="sr-Latn-RS"/>
              </w:rPr>
              <w:t>5</w:t>
            </w:r>
            <w:r>
              <w:rPr>
                <w:rFonts w:ascii="Arial" w:hAnsi="Arial"/>
                <w:color w:val="000000"/>
                <w:lang w:val="sr-Latn-RS"/>
              </w:rPr>
              <w:t>% min 1</w:t>
            </w:r>
            <w:r w:rsidR="00586C1A">
              <w:rPr>
                <w:rFonts w:ascii="Arial" w:hAnsi="Arial"/>
                <w:color w:val="000000"/>
                <w:lang w:val="sr-Latn-RS"/>
              </w:rPr>
              <w:t xml:space="preserve">.300 </w:t>
            </w:r>
            <w:r>
              <w:rPr>
                <w:rFonts w:ascii="Arial" w:hAnsi="Arial"/>
                <w:color w:val="000000"/>
                <w:lang w:val="sr-Latn-RS"/>
              </w:rPr>
              <w:t>RSD max 24.000 RSD</w:t>
            </w:r>
          </w:p>
        </w:tc>
      </w:tr>
      <w:tr w:rsidR="00AB53A9" w:rsidRPr="002A11A3" w14:paraId="17DB025D" w14:textId="77777777" w:rsidTr="004A3417">
        <w:trPr>
          <w:gridAfter w:val="3"/>
          <w:wAfter w:w="10806" w:type="dxa"/>
          <w:cantSplit/>
          <w:trHeight w:val="42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D9C75" w14:textId="77777777" w:rsidR="00AB53A9" w:rsidRPr="001141F2" w:rsidRDefault="00AB53A9" w:rsidP="001356E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7DEB0" w14:textId="221E26E1" w:rsidR="00AB53A9" w:rsidRDefault="00AB53A9" w:rsidP="00BA333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Hitan/instant platni nalog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582" w14:textId="146C03EA" w:rsidR="00AB53A9" w:rsidRPr="001141F2" w:rsidRDefault="00AB53A9" w:rsidP="001356E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9536A1" w14:paraId="464B1FF4" w14:textId="77777777" w:rsidTr="00133EE7">
        <w:trPr>
          <w:gridAfter w:val="3"/>
          <w:wAfter w:w="10806" w:type="dxa"/>
          <w:trHeight w:val="42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56FA9" w14:textId="77777777" w:rsidR="00401B5F" w:rsidRPr="001141F2" w:rsidRDefault="00401B5F" w:rsidP="00201F1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3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B299BCF" w14:textId="74FD482D" w:rsidR="00401B5F" w:rsidRPr="001141F2" w:rsidRDefault="00373793" w:rsidP="00201F1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jem novčanih sredstava iz inostranstva na devizni tekući račun u evrima</w:t>
            </w:r>
          </w:p>
        </w:tc>
      </w:tr>
      <w:tr w:rsidR="00401B5F" w:rsidRPr="00CB5DC3" w14:paraId="5077C9ED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59F9E" w14:textId="77777777" w:rsidR="00401B5F" w:rsidRPr="001141F2" w:rsidRDefault="00401B5F" w:rsidP="00201F1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95149" w14:textId="77777777" w:rsidR="00401B5F" w:rsidRPr="001141F2" w:rsidRDefault="00401B5F" w:rsidP="00201F1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D00BAC" w14:textId="77777777" w:rsidR="00401B5F" w:rsidRPr="001141F2" w:rsidRDefault="00401B5F" w:rsidP="00201F1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CC17E" w14:textId="229023C3" w:rsidR="00401B5F" w:rsidRPr="001141F2" w:rsidRDefault="001356EA" w:rsidP="00BA333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</w:tc>
      </w:tr>
      <w:tr w:rsidR="00401B5F" w:rsidRPr="002A11A3" w14:paraId="68B8B6EC" w14:textId="77777777" w:rsidTr="00133EE7">
        <w:trPr>
          <w:gridAfter w:val="3"/>
          <w:wAfter w:w="10806" w:type="dxa"/>
          <w:trHeight w:val="41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A6A0F" w14:textId="77777777" w:rsidR="00401B5F" w:rsidRPr="001141F2" w:rsidRDefault="004028F5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4.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F137693" w14:textId="2987574F" w:rsidR="00401B5F" w:rsidRPr="001141F2" w:rsidRDefault="00373793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Trajni nalog</w:t>
            </w:r>
          </w:p>
        </w:tc>
      </w:tr>
      <w:tr w:rsidR="00BA333A" w:rsidRPr="009536A1" w14:paraId="52A386CA" w14:textId="77777777" w:rsidTr="00CD4A17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E6D8E" w14:textId="77777777" w:rsidR="00BA333A" w:rsidRPr="001141F2" w:rsidRDefault="00BA333A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D90B2" w14:textId="06276979" w:rsidR="00BA333A" w:rsidRPr="001141F2" w:rsidRDefault="00BA333A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005B" w14:textId="757FE041" w:rsidR="00BA333A" w:rsidRPr="00BA333A" w:rsidRDefault="00BA333A" w:rsidP="00BA333A">
            <w:pPr>
              <w:spacing w:after="120" w:line="240" w:lineRule="auto"/>
              <w:jc w:val="right"/>
              <w:rPr>
                <w:rFonts w:ascii="Arial" w:hAnsi="Arial"/>
                <w:b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37428" w:rsidRPr="002A11A3" w14:paraId="082420C0" w14:textId="77777777" w:rsidTr="00133EE7">
        <w:trPr>
          <w:gridAfter w:val="3"/>
          <w:wAfter w:w="10806" w:type="dxa"/>
          <w:cantSplit/>
          <w:trHeight w:val="3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6C43A" w14:textId="77777777" w:rsidR="00937428" w:rsidRPr="001141F2" w:rsidRDefault="00937428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E4E5" w14:textId="0C3CD276" w:rsidR="00937428" w:rsidRPr="001141F2" w:rsidRDefault="00373793" w:rsidP="00937428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Za izvršenje transakcije</w:t>
            </w:r>
          </w:p>
        </w:tc>
      </w:tr>
      <w:tr w:rsidR="00BA333A" w:rsidRPr="009536A1" w14:paraId="7FCB62AD" w14:textId="77777777" w:rsidTr="00612C67">
        <w:trPr>
          <w:gridAfter w:val="3"/>
          <w:wAfter w:w="10806" w:type="dxa"/>
          <w:cantSplit/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92D74" w14:textId="77777777" w:rsidR="00BA333A" w:rsidRPr="001141F2" w:rsidRDefault="00BA333A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1B4D4" w14:textId="418485D9" w:rsidR="00BA333A" w:rsidRPr="001141F2" w:rsidRDefault="00BA333A" w:rsidP="004053B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A07C" w14:textId="40BD9C17" w:rsidR="00BA333A" w:rsidRPr="00373793" w:rsidRDefault="00BA333A" w:rsidP="004F6A46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0F59BE5C" w14:textId="77777777" w:rsidTr="004C7155">
        <w:trPr>
          <w:gridAfter w:val="3"/>
          <w:wAfter w:w="10806" w:type="dxa"/>
          <w:cantSplit/>
          <w:trHeight w:val="69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57871" w14:textId="77777777" w:rsidR="00BA333A" w:rsidRPr="001141F2" w:rsidRDefault="00BA333A" w:rsidP="004F6A46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A489D" w14:textId="71D07820" w:rsidR="00BA333A" w:rsidRPr="001141F2" w:rsidRDefault="00BA333A" w:rsidP="004053B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EF51" w14:textId="316DED49" w:rsidR="00BA333A" w:rsidRPr="00373793" w:rsidRDefault="00BA333A" w:rsidP="00373793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2A11A3" w14:paraId="11708C79" w14:textId="77777777" w:rsidTr="00133EE7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914A" w14:textId="77777777" w:rsidR="00401B5F" w:rsidRPr="001141F2" w:rsidRDefault="00401B5F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2.</w:t>
            </w:r>
            <w:r w:rsidR="004028F5"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5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51A6A65" w14:textId="3B0D2E27" w:rsidR="00401B5F" w:rsidRPr="001141F2" w:rsidRDefault="00373793" w:rsidP="004F6A46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Direktno zaduženje</w:t>
            </w:r>
          </w:p>
        </w:tc>
      </w:tr>
      <w:tr w:rsidR="00BA333A" w:rsidRPr="009536A1" w14:paraId="384A4CF7" w14:textId="77777777" w:rsidTr="007C6D88">
        <w:trPr>
          <w:gridAfter w:val="3"/>
          <w:wAfter w:w="10806" w:type="dxa"/>
          <w:cantSplit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9AC7D" w14:textId="77777777" w:rsidR="00BA333A" w:rsidRPr="001141F2" w:rsidRDefault="00BA333A" w:rsidP="003877C4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B0988" w14:textId="4E157C7B" w:rsidR="00BA333A" w:rsidRPr="001141F2" w:rsidRDefault="00BA333A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BD63" w14:textId="525CFE35" w:rsidR="00BA333A" w:rsidRPr="00373793" w:rsidRDefault="00BA333A" w:rsidP="003877C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37428" w:rsidRPr="002A11A3" w14:paraId="55B26796" w14:textId="77777777" w:rsidTr="00133EE7">
        <w:trPr>
          <w:gridAfter w:val="3"/>
          <w:wAfter w:w="10806" w:type="dxa"/>
          <w:cantSplit/>
          <w:trHeight w:val="3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77CF2" w14:textId="77777777" w:rsidR="00937428" w:rsidRPr="001141F2" w:rsidRDefault="00937428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101E5" w14:textId="04A8C24E" w:rsidR="00937428" w:rsidRPr="001141F2" w:rsidRDefault="00373793" w:rsidP="00937428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Za izvršenje transakcije</w:t>
            </w:r>
          </w:p>
        </w:tc>
      </w:tr>
      <w:tr w:rsidR="00BA333A" w:rsidRPr="009536A1" w14:paraId="580299EC" w14:textId="77777777" w:rsidTr="00E470C1">
        <w:trPr>
          <w:gridAfter w:val="3"/>
          <w:wAfter w:w="10806" w:type="dxa"/>
          <w:cantSplit/>
          <w:trHeight w:val="63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C494" w14:textId="77777777" w:rsidR="00BA333A" w:rsidRPr="001141F2" w:rsidRDefault="00BA333A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E2880" w14:textId="3DD9B18E" w:rsidR="00BA333A" w:rsidRPr="001141F2" w:rsidRDefault="00BA333A" w:rsidP="001141F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istog pružaoca platnih usluga (interni prenos)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4E73" w14:textId="6C29C2B9" w:rsidR="00BA333A" w:rsidRPr="001141F2" w:rsidRDefault="00BA333A" w:rsidP="003877C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2F83F9D4" w14:textId="77777777" w:rsidTr="00931543">
        <w:trPr>
          <w:gridAfter w:val="3"/>
          <w:wAfter w:w="10806" w:type="dxa"/>
          <w:cantSplit/>
          <w:trHeight w:val="70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7CE38" w14:textId="77777777" w:rsidR="00BA333A" w:rsidRPr="001141F2" w:rsidRDefault="00BA333A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F323A" w14:textId="153BE897" w:rsidR="00BA333A" w:rsidRPr="001141F2" w:rsidRDefault="00BA333A" w:rsidP="001141F2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platni račun kod drugog pružaoca platnih usluga (eksterni prenos)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6F0" w14:textId="516E09D3" w:rsidR="00BA333A" w:rsidRPr="001141F2" w:rsidRDefault="00BA333A" w:rsidP="003877C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9536A1" w14:paraId="799E2ED8" w14:textId="77777777" w:rsidTr="00133EE7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75140D09" w14:textId="77777777" w:rsidR="00401B5F" w:rsidRPr="001141F2" w:rsidRDefault="00401B5F" w:rsidP="003877C4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3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1D44F600" w14:textId="1E0004D7" w:rsidR="00401B5F" w:rsidRPr="001141F2" w:rsidRDefault="00373793" w:rsidP="003877C4">
            <w:pPr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Platne kartice i gotov novac</w:t>
            </w:r>
          </w:p>
        </w:tc>
      </w:tr>
      <w:tr w:rsidR="00401B5F" w:rsidRPr="002A11A3" w14:paraId="6053B277" w14:textId="77777777" w:rsidTr="00133EE7">
        <w:trPr>
          <w:gridAfter w:val="3"/>
          <w:wAfter w:w="10806" w:type="dxa"/>
          <w:trHeight w:val="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8144C" w14:textId="77777777" w:rsidR="00401B5F" w:rsidRPr="001141F2" w:rsidRDefault="00401B5F" w:rsidP="003877C4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1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DAF7CCD" w14:textId="408C28B4" w:rsidR="00401B5F" w:rsidRPr="001141F2" w:rsidRDefault="00373793" w:rsidP="003877C4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zdavanje debitne kartice</w:t>
            </w:r>
          </w:p>
        </w:tc>
      </w:tr>
      <w:tr w:rsidR="00BA333A" w:rsidRPr="009536A1" w14:paraId="70DC92E6" w14:textId="77777777" w:rsidTr="00663DE7">
        <w:trPr>
          <w:gridAfter w:val="3"/>
          <w:wAfter w:w="10806" w:type="dxa"/>
          <w:cantSplit/>
          <w:trHeight w:val="66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271F3" w14:textId="77777777" w:rsidR="00BA333A" w:rsidRPr="001141F2" w:rsidRDefault="00BA333A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A2E46" w14:textId="4B1C57F1" w:rsidR="00BA333A" w:rsidRPr="001141F2" w:rsidRDefault="00BA333A" w:rsidP="006F40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nje debitne kartice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0C45" w14:textId="7A6A8234" w:rsidR="00BA333A" w:rsidRPr="00373793" w:rsidRDefault="00BA333A" w:rsidP="003877C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1C4B2C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1EA9B04E" w14:textId="77777777" w:rsidTr="000E660C">
        <w:trPr>
          <w:gridAfter w:val="3"/>
          <w:wAfter w:w="10806" w:type="dxa"/>
          <w:cantSplit/>
          <w:trHeight w:val="7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C679B" w14:textId="77777777" w:rsidR="00BA333A" w:rsidRPr="001141F2" w:rsidRDefault="00BA333A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F8E48" w14:textId="386D9F19" w:rsidR="00BA333A" w:rsidRPr="001141F2" w:rsidRDefault="00BA333A" w:rsidP="003877C4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eriodična članarina za korišćenje debitne kartice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D9F" w14:textId="1EFB7301" w:rsidR="00BA333A" w:rsidRPr="001141F2" w:rsidRDefault="00BA333A" w:rsidP="003877C4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580DAB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9536A1" w14:paraId="2F6DDB41" w14:textId="77777777" w:rsidTr="00133EE7">
        <w:trPr>
          <w:gridAfter w:val="3"/>
          <w:wAfter w:w="10806" w:type="dxa"/>
          <w:trHeight w:val="42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1F9DE" w14:textId="2601DDDA" w:rsidR="00401B5F" w:rsidRPr="001141F2" w:rsidRDefault="00FB60B7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2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CABA1E1" w14:textId="19ECA500" w:rsidR="00401B5F" w:rsidRPr="001141F2" w:rsidRDefault="00373793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korišćenjem debitne kartice</w:t>
            </w:r>
          </w:p>
        </w:tc>
      </w:tr>
      <w:tr w:rsidR="00E36EB5" w:rsidRPr="002A11A3" w14:paraId="5F808998" w14:textId="77777777" w:rsidTr="00133EE7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10E07" w14:textId="77777777" w:rsidR="00E36EB5" w:rsidRPr="001141F2" w:rsidRDefault="00E36EB5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3EBFA" w14:textId="5BA0A74E" w:rsidR="00E36EB5" w:rsidRPr="001141F2" w:rsidRDefault="00373793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401B5F" w:rsidRPr="002A11A3" w14:paraId="65C88AE5" w14:textId="77777777" w:rsidTr="003317F7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B79C3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EB1D1B" w14:textId="374B7FF5" w:rsidR="00401B5F" w:rsidRPr="001141F2" w:rsidRDefault="00373793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</w:tr>
      <w:tr w:rsidR="00BA333A" w:rsidRPr="009536A1" w14:paraId="6A601A93" w14:textId="77777777" w:rsidTr="003317F7">
        <w:trPr>
          <w:gridAfter w:val="3"/>
          <w:wAfter w:w="10806" w:type="dxa"/>
          <w:cantSplit/>
          <w:trHeight w:val="39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55738" w14:textId="77777777" w:rsidR="00BA333A" w:rsidRPr="001141F2" w:rsidRDefault="00BA333A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D3149" w14:textId="3C896A4F" w:rsidR="00BA333A" w:rsidRPr="001141F2" w:rsidRDefault="00BA333A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449" w14:textId="5725E4EF" w:rsidR="00BA333A" w:rsidRPr="001141F2" w:rsidRDefault="00BA333A" w:rsidP="00BA333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AB53A9" w:rsidRPr="002A11A3" w14:paraId="2D482674" w14:textId="77777777" w:rsidTr="00404268">
        <w:trPr>
          <w:gridAfter w:val="3"/>
          <w:wAfter w:w="10806" w:type="dxa"/>
          <w:cantSplit/>
          <w:trHeight w:val="42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8733D" w14:textId="77777777" w:rsidR="00AB53A9" w:rsidRPr="001141F2" w:rsidRDefault="00AB53A9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674DDE" w14:textId="73AE2BAA" w:rsidR="00AB53A9" w:rsidRPr="001141F2" w:rsidRDefault="00AB53A9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0E1" w14:textId="5C0774E2" w:rsidR="00AB53A9" w:rsidRPr="001141F2" w:rsidRDefault="00AB53A9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2A11A3" w14:paraId="7EE4BA16" w14:textId="77777777" w:rsidTr="00133EE7">
        <w:trPr>
          <w:gridAfter w:val="3"/>
          <w:wAfter w:w="10806" w:type="dxa"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80B41" w14:textId="77777777" w:rsidR="00401B5F" w:rsidRPr="001141F2" w:rsidRDefault="00401B5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D491A9" w14:textId="6C4C5CC6" w:rsidR="00401B5F" w:rsidRPr="001141F2" w:rsidRDefault="00373793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</w:tr>
      <w:tr w:rsidR="00BA333A" w:rsidRPr="009536A1" w14:paraId="7783ED35" w14:textId="77777777" w:rsidTr="00661EE1">
        <w:trPr>
          <w:gridAfter w:val="3"/>
          <w:wAfter w:w="10806" w:type="dxa"/>
          <w:cantSplit/>
          <w:trHeight w:val="41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3D8F4" w14:textId="77777777" w:rsidR="00BA333A" w:rsidRPr="001141F2" w:rsidRDefault="00BA333A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B8D7A8" w14:textId="0E3FC142" w:rsidR="00BA333A" w:rsidRPr="001141F2" w:rsidRDefault="00BA333A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3FE5" w14:textId="6DFF5E4D" w:rsidR="00BA333A" w:rsidRPr="001141F2" w:rsidRDefault="00BA333A" w:rsidP="00BA333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B43DD" w:rsidRPr="002A11A3" w14:paraId="37C62361" w14:textId="77777777" w:rsidTr="00B606E0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133A" w14:textId="77777777" w:rsidR="00BB43DD" w:rsidRPr="001141F2" w:rsidRDefault="00BB43DD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E88F2" w14:textId="0DBF7EAB" w:rsidR="00BB43DD" w:rsidRPr="001141F2" w:rsidRDefault="00BB43DD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5964" w14:textId="448841A6" w:rsidR="00BB43DD" w:rsidRPr="001141F2" w:rsidRDefault="00BB43DD" w:rsidP="00BB43DD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Pr="00B06F6F">
              <w:rPr>
                <w:rFonts w:ascii="Arial" w:hAnsi="Arial"/>
                <w:lang w:val="sr-Latn-RS"/>
              </w:rPr>
              <w:t>Usluga nije dostupna u okviru ovog platnog računa</w:t>
            </w:r>
          </w:p>
        </w:tc>
      </w:tr>
      <w:tr w:rsidR="00401B5F" w:rsidRPr="002A11A3" w14:paraId="3EA712C9" w14:textId="77777777" w:rsidTr="008C1401">
        <w:trPr>
          <w:gridAfter w:val="3"/>
          <w:wAfter w:w="10806" w:type="dxa"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06BF" w14:textId="30A8BA54" w:rsidR="00401B5F" w:rsidRPr="001141F2" w:rsidRDefault="00FB60B7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3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137A44E" w14:textId="211FA3DF" w:rsidR="00401B5F" w:rsidRPr="001141F2" w:rsidRDefault="00373793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zdavanje kreditne kartice</w:t>
            </w:r>
          </w:p>
        </w:tc>
      </w:tr>
      <w:tr w:rsidR="00BA333A" w:rsidRPr="009536A1" w14:paraId="0B1A36E4" w14:textId="77777777" w:rsidTr="00BA333A">
        <w:trPr>
          <w:gridAfter w:val="3"/>
          <w:wAfter w:w="10806" w:type="dxa"/>
          <w:cantSplit/>
          <w:trHeight w:val="4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89AE" w14:textId="77777777" w:rsidR="00BA333A" w:rsidRPr="001141F2" w:rsidRDefault="00BA333A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697D3" w14:textId="7BEB9FE4" w:rsidR="00BA333A" w:rsidRPr="001141F2" w:rsidRDefault="00BA333A" w:rsidP="003124B9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nje kreditne kartice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C5A" w14:textId="68CF3A3C" w:rsidR="00BA333A" w:rsidRPr="001141F2" w:rsidRDefault="00BA333A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000E895D" w14:textId="77777777" w:rsidTr="00BA333A">
        <w:trPr>
          <w:gridAfter w:val="3"/>
          <w:wAfter w:w="10806" w:type="dxa"/>
          <w:cantSplit/>
          <w:trHeight w:val="6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8732B" w14:textId="77777777" w:rsidR="00BA333A" w:rsidRPr="001141F2" w:rsidRDefault="00BA333A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6DDC9" w14:textId="01E00EB3" w:rsidR="00BA333A" w:rsidRPr="001141F2" w:rsidRDefault="00BA333A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eriodična članarina za korišćenje kreditne kartice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063" w14:textId="70FA07C1" w:rsidR="00BA333A" w:rsidRPr="00373793" w:rsidRDefault="00BA333A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9536A1" w14:paraId="49F616D3" w14:textId="77777777" w:rsidTr="00133EE7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86EA1" w14:textId="540102F4" w:rsidR="00401B5F" w:rsidRPr="001141F2" w:rsidRDefault="00FB60B7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4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678F905" w14:textId="22499525" w:rsidR="00401B5F" w:rsidRPr="001141F2" w:rsidRDefault="00373793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laćanje kreditnom karticom na prodajnom mestu trgovca</w:t>
            </w:r>
          </w:p>
        </w:tc>
      </w:tr>
      <w:tr w:rsidR="00AB4751" w:rsidRPr="002A11A3" w14:paraId="5F64EAFC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6669C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B2CDD" w14:textId="02C641C6" w:rsidR="00AB4751" w:rsidRPr="001141F2" w:rsidRDefault="00373793" w:rsidP="00AB4751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BA333A" w:rsidRPr="009536A1" w14:paraId="54412B5F" w14:textId="77777777" w:rsidTr="00C41FCE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79C8A" w14:textId="77777777" w:rsidR="00BA333A" w:rsidRPr="001141F2" w:rsidRDefault="00BA333A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D2F8C" w14:textId="65395F59" w:rsidR="00BA333A" w:rsidRPr="001141F2" w:rsidRDefault="00BA333A" w:rsidP="008C140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8E8" w14:textId="3F368857" w:rsidR="00BA333A" w:rsidRPr="00373793" w:rsidRDefault="00BA333A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5EBF561A" w14:textId="77777777" w:rsidTr="00A710E3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9B31A" w14:textId="77777777" w:rsidR="00BA333A" w:rsidRPr="001141F2" w:rsidRDefault="00BA333A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8D33F" w14:textId="2FC1998D" w:rsidR="00BA333A" w:rsidRPr="001141F2" w:rsidRDefault="00BA333A" w:rsidP="008C140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047" w14:textId="46048F28" w:rsidR="00BA333A" w:rsidRPr="00373793" w:rsidRDefault="00BA333A" w:rsidP="00BF259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AB4751" w:rsidRPr="009536A1" w14:paraId="13B3B3F7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1A21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25967" w14:textId="38DD1CC2" w:rsidR="00AB4751" w:rsidRPr="001141F2" w:rsidRDefault="00373793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902C" w14:textId="60AA8DD1" w:rsidR="00AB4751" w:rsidRPr="00373793" w:rsidRDefault="00962DD1" w:rsidP="00BF2590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AB4751" w:rsidRPr="009536A1" w14:paraId="2AB5CDB2" w14:textId="77777777" w:rsidTr="00133EE7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BC53F" w14:textId="77777777" w:rsidR="00AB4751" w:rsidRPr="001141F2" w:rsidRDefault="00AB4751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AFCC6" w14:textId="4E1AA558" w:rsidR="00AB4751" w:rsidRPr="001141F2" w:rsidRDefault="00373793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735" w14:textId="3A6D1CFA" w:rsidR="00AB4751" w:rsidRPr="00373793" w:rsidRDefault="00962DD1" w:rsidP="00BF2590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4B737CC0" w14:textId="77777777" w:rsidTr="00991BBC">
        <w:trPr>
          <w:gridAfter w:val="3"/>
          <w:wAfter w:w="10806" w:type="dxa"/>
          <w:cantSplit/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0FFA8" w14:textId="77777777" w:rsidR="00BA333A" w:rsidRPr="001141F2" w:rsidRDefault="00BA333A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C8948" w14:textId="2C0B173D" w:rsidR="00BA333A" w:rsidRPr="001141F2" w:rsidRDefault="00BA333A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Druge naknade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186" w14:textId="4DCDAC75" w:rsidR="00BA333A" w:rsidRPr="00373793" w:rsidRDefault="00BA333A" w:rsidP="00BF2590">
            <w:pPr>
              <w:spacing w:after="120" w:line="240" w:lineRule="auto"/>
              <w:jc w:val="right"/>
              <w:rPr>
                <w:rFonts w:ascii="Arial" w:hAnsi="Arial"/>
                <w:color w:val="FF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401B5F" w:rsidRPr="009536A1" w14:paraId="4C9D4BD5" w14:textId="77777777" w:rsidTr="00133EE7">
        <w:trPr>
          <w:gridAfter w:val="3"/>
          <w:wAfter w:w="10806" w:type="dxa"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5C13F" w14:textId="45DB2DB2" w:rsidR="00401B5F" w:rsidRPr="001141F2" w:rsidRDefault="00FB60B7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>
              <w:rPr>
                <w:rFonts w:ascii="Arial" w:hAnsi="Arial"/>
                <w:b/>
                <w:color w:val="000000"/>
                <w:lang w:val="sr-Cyrl-RS"/>
              </w:rPr>
              <w:t>3.5</w:t>
            </w:r>
            <w:r w:rsidR="00401B5F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E534C27" w14:textId="2C5BB83C" w:rsidR="00401B5F" w:rsidRPr="001141F2" w:rsidRDefault="00373793" w:rsidP="00BF2590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korišćenjem kreditne kartice</w:t>
            </w:r>
          </w:p>
        </w:tc>
      </w:tr>
      <w:tr w:rsidR="00E37C7F" w:rsidRPr="002A11A3" w14:paraId="3E323BC2" w14:textId="77777777" w:rsidTr="00133EE7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31826" w14:textId="77777777" w:rsidR="00E37C7F" w:rsidRPr="001141F2" w:rsidRDefault="00E37C7F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72479D" w14:textId="342D6128" w:rsidR="00E37C7F" w:rsidRPr="001141F2" w:rsidRDefault="00373793" w:rsidP="00F66F9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o izvršenoj transakciji</w:t>
            </w:r>
          </w:p>
        </w:tc>
      </w:tr>
      <w:tr w:rsidR="00F66F97" w:rsidRPr="002A11A3" w14:paraId="244181F7" w14:textId="77777777" w:rsidTr="00133EE7">
        <w:trPr>
          <w:gridAfter w:val="3"/>
          <w:wAfter w:w="10806" w:type="dxa"/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B66A2" w14:textId="77777777" w:rsidR="00F66F97" w:rsidRPr="001141F2" w:rsidRDefault="00F66F97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0D1092" w14:textId="009B032E" w:rsidR="00F66F97" w:rsidRPr="001141F2" w:rsidRDefault="00373793" w:rsidP="00F66F9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 zemlji</w:t>
            </w:r>
          </w:p>
        </w:tc>
      </w:tr>
      <w:tr w:rsidR="00BA333A" w:rsidRPr="009536A1" w14:paraId="79D916F4" w14:textId="77777777" w:rsidTr="003C7AD8">
        <w:trPr>
          <w:gridAfter w:val="3"/>
          <w:wAfter w:w="10806" w:type="dxa"/>
          <w:cantSplit/>
          <w:trHeight w:val="41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9ACE" w14:textId="77777777" w:rsidR="00BA333A" w:rsidRPr="001141F2" w:rsidRDefault="00BA333A" w:rsidP="00962DD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EE71DE" w14:textId="0502A51A" w:rsidR="00BA333A" w:rsidRPr="001141F2" w:rsidRDefault="00BA333A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B0BC" w14:textId="20EBD75F" w:rsidR="00BA333A" w:rsidRPr="00373793" w:rsidRDefault="00BA333A" w:rsidP="00962DD1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  <w:r w:rsidRPr="00CA4FFF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A333A" w:rsidRPr="009536A1" w14:paraId="02B65F98" w14:textId="77777777" w:rsidTr="006404C6">
        <w:trPr>
          <w:gridAfter w:val="3"/>
          <w:wAfter w:w="10806" w:type="dxa"/>
          <w:cantSplit/>
          <w:trHeight w:val="3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75D2" w14:textId="77777777" w:rsidR="00BA333A" w:rsidRPr="001141F2" w:rsidRDefault="00BA333A" w:rsidP="00962DD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68E4DB" w14:textId="7D85D9F7" w:rsidR="00BA333A" w:rsidRPr="001141F2" w:rsidRDefault="00BA333A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2801" w14:textId="2FAA886B" w:rsidR="00BA333A" w:rsidRPr="001141F2" w:rsidRDefault="00BA333A" w:rsidP="00962DD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60898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F66F97" w:rsidRPr="002A11A3" w14:paraId="3570CDB8" w14:textId="77777777" w:rsidTr="00133EE7">
        <w:trPr>
          <w:gridAfter w:val="3"/>
          <w:wAfter w:w="10806" w:type="dxa"/>
          <w:trHeight w:val="4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0AA9" w14:textId="77777777" w:rsidR="00F66F97" w:rsidRPr="001141F2" w:rsidRDefault="00F66F97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6BB0F7" w14:textId="349AD997" w:rsidR="00F66F97" w:rsidRPr="001141F2" w:rsidRDefault="00373793" w:rsidP="00F66F9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 inostranstvu</w:t>
            </w:r>
          </w:p>
        </w:tc>
      </w:tr>
      <w:tr w:rsidR="003317F7" w:rsidRPr="009536A1" w14:paraId="25E13BD0" w14:textId="77777777" w:rsidTr="003317F7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0EB74" w14:textId="77777777" w:rsidR="003317F7" w:rsidRPr="001141F2" w:rsidRDefault="003317F7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9EFDB" w14:textId="66A32603" w:rsidR="003317F7" w:rsidRPr="001141F2" w:rsidRDefault="003317F7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šalteru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2FC" w14:textId="7E8D97C7" w:rsidR="003317F7" w:rsidRPr="00373793" w:rsidRDefault="003317F7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360898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3317F7" w:rsidRPr="009536A1" w14:paraId="526FC813" w14:textId="77777777" w:rsidTr="00B4772A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0723A" w14:textId="77777777" w:rsidR="003317F7" w:rsidRPr="001141F2" w:rsidRDefault="003317F7" w:rsidP="00BF259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BEFDEB" w14:textId="4F3883A4" w:rsidR="003317F7" w:rsidRPr="001141F2" w:rsidRDefault="003317F7" w:rsidP="00BA333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bankomatu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216" w14:textId="1904B60A" w:rsidR="003317F7" w:rsidRPr="001141F2" w:rsidRDefault="003317F7" w:rsidP="00962DD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360898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62DD1" w:rsidRPr="009536A1" w14:paraId="19FB292F" w14:textId="77777777" w:rsidTr="00133EE7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B51D4" w14:textId="77777777" w:rsidR="00962DD1" w:rsidRPr="001141F2" w:rsidRDefault="00962DD1" w:rsidP="00962DD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EEC16" w14:textId="2C62E780" w:rsidR="00962DD1" w:rsidRPr="001141F2" w:rsidRDefault="00962DD1" w:rsidP="00962DD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911" w14:textId="3F976426" w:rsidR="00962DD1" w:rsidRPr="001141F2" w:rsidRDefault="00962DD1" w:rsidP="00962DD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A5766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62DD1" w:rsidRPr="009536A1" w14:paraId="0425DF25" w14:textId="77777777" w:rsidTr="00133EE7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7B8E7" w14:textId="77777777" w:rsidR="00962DD1" w:rsidRPr="001141F2" w:rsidRDefault="00962DD1" w:rsidP="00962DD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D6509" w14:textId="0CEE37CA" w:rsidR="00962DD1" w:rsidRPr="001141F2" w:rsidRDefault="00962DD1" w:rsidP="00962DD1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26B" w14:textId="7E0AC792" w:rsidR="00962DD1" w:rsidRPr="001141F2" w:rsidRDefault="00962DD1" w:rsidP="00962DD1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6A5766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3317F7" w:rsidRPr="009536A1" w14:paraId="62A86C7B" w14:textId="77777777" w:rsidTr="00BE3D3F">
        <w:trPr>
          <w:gridAfter w:val="3"/>
          <w:wAfter w:w="10806" w:type="dxa"/>
          <w:cantSplit/>
          <w:trHeight w:val="4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E53FA" w14:textId="77777777" w:rsidR="003317F7" w:rsidRPr="001141F2" w:rsidRDefault="003317F7" w:rsidP="00373793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866E0" w14:textId="6A718808" w:rsidR="003317F7" w:rsidRPr="001141F2" w:rsidRDefault="003317F7" w:rsidP="00373793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Druge naknade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E0F" w14:textId="11542A23" w:rsidR="003317F7" w:rsidRPr="001141F2" w:rsidRDefault="003317F7" w:rsidP="00373793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6536B" w:rsidRPr="009536A1" w14:paraId="0D14E528" w14:textId="77777777" w:rsidTr="003317F7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68C03" w14:textId="0474E474" w:rsidR="0096536B" w:rsidRPr="001141F2" w:rsidRDefault="0096536B" w:rsidP="005B5E41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 w:rsidR="00FB60B7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6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D464D6A" w14:textId="19C1C50D" w:rsidR="0096536B" w:rsidRPr="001141F2" w:rsidRDefault="00373793" w:rsidP="00D43C3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Isplata gotovog novca s platnog računa podnošenjem naloga za isplatu</w:t>
            </w:r>
          </w:p>
        </w:tc>
      </w:tr>
      <w:tr w:rsidR="0096536B" w:rsidRPr="00CB5DC3" w14:paraId="7FAECA13" w14:textId="77777777" w:rsidTr="003317F7">
        <w:trPr>
          <w:gridAfter w:val="3"/>
          <w:wAfter w:w="10806" w:type="dxa"/>
          <w:cantSplit/>
          <w:trHeight w:val="40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D691" w14:textId="77777777" w:rsidR="0096536B" w:rsidRPr="001141F2" w:rsidRDefault="0096536B" w:rsidP="00D43C3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F6ADE" w14:textId="77777777" w:rsidR="0096536B" w:rsidRPr="001141F2" w:rsidRDefault="0096536B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C81A64" w14:textId="5C1BE9EF" w:rsidR="0096536B" w:rsidRDefault="00373793" w:rsidP="0041656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Sa </w:t>
            </w:r>
            <w:r w:rsidR="0041656A">
              <w:rPr>
                <w:rFonts w:ascii="Arial" w:hAnsi="Arial"/>
                <w:color w:val="000000"/>
                <w:lang w:val="sr-Latn-RS"/>
              </w:rPr>
              <w:t>deviznog</w:t>
            </w:r>
            <w:r>
              <w:rPr>
                <w:rFonts w:ascii="Arial" w:hAnsi="Arial"/>
                <w:color w:val="000000"/>
                <w:lang w:val="sr-Latn-RS"/>
              </w:rPr>
              <w:t xml:space="preserve"> računa</w:t>
            </w:r>
            <w:r w:rsidR="0041656A">
              <w:rPr>
                <w:rFonts w:ascii="Arial" w:hAnsi="Arial"/>
                <w:color w:val="000000"/>
                <w:lang w:val="sr-Latn-RS"/>
              </w:rPr>
              <w:t xml:space="preserve"> pravnog lica </w:t>
            </w:r>
          </w:p>
          <w:p w14:paraId="3759EFFF" w14:textId="77777777" w:rsidR="006F5FD0" w:rsidRDefault="006F5FD0" w:rsidP="0041656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</w:p>
          <w:p w14:paraId="10139999" w14:textId="55519F52" w:rsidR="006F5FD0" w:rsidRPr="00373793" w:rsidRDefault="006F5FD0" w:rsidP="0041656A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Sa deviznog računa preduzetnika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19379" w14:textId="7E058EF9" w:rsidR="006F5FD0" w:rsidRDefault="00373793" w:rsidP="0041656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</w:t>
            </w:r>
            <w:r w:rsidR="0041656A">
              <w:rPr>
                <w:rFonts w:ascii="Arial" w:hAnsi="Arial"/>
                <w:color w:val="000000"/>
                <w:lang w:val="sr-Latn-RS"/>
              </w:rPr>
              <w:t xml:space="preserve">,3 % min </w:t>
            </w:r>
            <w:r w:rsidR="0051249C">
              <w:rPr>
                <w:rFonts w:ascii="Arial" w:hAnsi="Arial"/>
                <w:color w:val="000000"/>
                <w:lang w:val="sr-Latn-RS"/>
              </w:rPr>
              <w:t>1.2</w:t>
            </w:r>
            <w:r w:rsidR="0041656A">
              <w:rPr>
                <w:rFonts w:ascii="Arial" w:hAnsi="Arial"/>
                <w:color w:val="000000"/>
                <w:lang w:val="sr-Latn-RS"/>
              </w:rPr>
              <w:t>00</w:t>
            </w:r>
            <w:r>
              <w:rPr>
                <w:rFonts w:ascii="Arial" w:hAnsi="Arial"/>
                <w:color w:val="000000"/>
                <w:lang w:val="sr-Latn-RS"/>
              </w:rPr>
              <w:t xml:space="preserve"> RSD </w:t>
            </w:r>
            <w:r w:rsidR="006F5FD0">
              <w:rPr>
                <w:rFonts w:ascii="Arial" w:hAnsi="Arial"/>
                <w:color w:val="000000"/>
                <w:lang w:val="sr-Latn-RS"/>
              </w:rPr>
              <w:t>max</w:t>
            </w: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41656A">
              <w:rPr>
                <w:rFonts w:ascii="Arial" w:hAnsi="Arial"/>
                <w:color w:val="000000"/>
                <w:lang w:val="sr-Latn-RS"/>
              </w:rPr>
              <w:t>5000</w:t>
            </w:r>
            <w:r>
              <w:rPr>
                <w:rFonts w:ascii="Arial" w:hAnsi="Arial"/>
                <w:color w:val="000000"/>
                <w:lang w:val="sr-Latn-RS"/>
              </w:rPr>
              <w:t xml:space="preserve"> RSD</w:t>
            </w:r>
          </w:p>
          <w:p w14:paraId="6490EAC3" w14:textId="4B127D3F" w:rsidR="006F5FD0" w:rsidRDefault="006F5FD0" w:rsidP="0041656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Bez naknade</w:t>
            </w:r>
          </w:p>
          <w:p w14:paraId="5AF838FB" w14:textId="1CE80B98" w:rsidR="0096536B" w:rsidRPr="001141F2" w:rsidRDefault="00373793" w:rsidP="0041656A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 </w:t>
            </w:r>
            <w:r w:rsidR="0096536B"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</w:tr>
      <w:tr w:rsidR="0096536B" w:rsidRPr="009536A1" w14:paraId="76994968" w14:textId="77777777" w:rsidTr="00133EE7">
        <w:trPr>
          <w:gridAfter w:val="3"/>
          <w:wAfter w:w="10806" w:type="dxa"/>
          <w:trHeight w:val="43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B3362" w14:textId="136CE101" w:rsidR="0096536B" w:rsidRPr="001141F2" w:rsidRDefault="0096536B" w:rsidP="005B5E41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3.</w:t>
            </w:r>
            <w:r w:rsidR="00FB60B7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7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4A3F39CD" w14:textId="3D0714BE" w:rsidR="0096536B" w:rsidRPr="001141F2" w:rsidRDefault="00373793" w:rsidP="00D43C3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Uplata gotovog novca na platni račun podnošenjem naloga za uplatu</w:t>
            </w:r>
          </w:p>
        </w:tc>
      </w:tr>
      <w:tr w:rsidR="00F50334" w:rsidRPr="00CB5DC3" w14:paraId="5B7A5535" w14:textId="77777777" w:rsidTr="003317F7">
        <w:trPr>
          <w:gridAfter w:val="4"/>
          <w:wAfter w:w="10816" w:type="dxa"/>
          <w:cantSplit/>
          <w:trHeight w:val="4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2161C" w14:textId="77777777" w:rsidR="00F50334" w:rsidRPr="001141F2" w:rsidRDefault="00F50334" w:rsidP="00D43C3B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72F9F" w14:textId="77777777" w:rsidR="00F50334" w:rsidRPr="002A11A3" w:rsidRDefault="00F50334" w:rsidP="00D43C3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04112" w14:textId="77777777" w:rsidR="00F50334" w:rsidRDefault="006F5FD0" w:rsidP="006F5FD0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 xml:space="preserve">Na devizni račun </w:t>
            </w:r>
          </w:p>
          <w:p w14:paraId="7D4267C9" w14:textId="77777777" w:rsidR="006F5FD0" w:rsidRDefault="006F5FD0" w:rsidP="006F5FD0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devizni račun po osnovu uplate osnivačkog kapitala</w:t>
            </w:r>
          </w:p>
          <w:p w14:paraId="4A2AE5EA" w14:textId="26D2E3FE" w:rsidR="006F5FD0" w:rsidRPr="006F5FD0" w:rsidRDefault="006F5FD0" w:rsidP="006F5FD0">
            <w:pPr>
              <w:spacing w:after="120" w:line="240" w:lineRule="auto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Na devizni račun-povraćaj više isplaćene akontacije za službeni put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1B6" w14:textId="77777777" w:rsidR="00F50334" w:rsidRDefault="00373793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</w:t>
            </w:r>
            <w:r w:rsidR="006F5FD0">
              <w:rPr>
                <w:rFonts w:ascii="Arial" w:hAnsi="Arial"/>
                <w:color w:val="000000"/>
                <w:lang w:val="sr-Latn-RS"/>
              </w:rPr>
              <w:t>,2 % min 500</w:t>
            </w:r>
            <w:r>
              <w:rPr>
                <w:rFonts w:ascii="Arial" w:hAnsi="Arial"/>
                <w:color w:val="000000"/>
                <w:lang w:val="sr-Latn-RS"/>
              </w:rPr>
              <w:t xml:space="preserve"> RSD</w:t>
            </w:r>
            <w:r w:rsidR="006F5FD0">
              <w:rPr>
                <w:rFonts w:ascii="Arial" w:hAnsi="Arial"/>
                <w:color w:val="000000"/>
                <w:lang w:val="sr-Latn-RS"/>
              </w:rPr>
              <w:t xml:space="preserve"> max 20.000 RSD</w:t>
            </w:r>
          </w:p>
          <w:p w14:paraId="1B224802" w14:textId="77777777" w:rsidR="006F5FD0" w:rsidRDefault="006F5FD0" w:rsidP="006F5FD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2 % min 800 RSD max 40.000 RSD</w:t>
            </w:r>
          </w:p>
          <w:p w14:paraId="6AC32549" w14:textId="4E5E23F9" w:rsidR="006F5FD0" w:rsidRPr="00373793" w:rsidRDefault="006F5FD0" w:rsidP="006F5FD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>
              <w:rPr>
                <w:rFonts w:ascii="Arial" w:hAnsi="Arial"/>
                <w:color w:val="000000"/>
                <w:lang w:val="sr-Latn-RS"/>
              </w:rPr>
              <w:t>0,15 % min 400 RSD</w:t>
            </w:r>
          </w:p>
        </w:tc>
      </w:tr>
      <w:tr w:rsidR="00F50334" w:rsidRPr="002A11A3" w14:paraId="4C9C5A5A" w14:textId="77777777" w:rsidTr="00133EE7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7F23BD79" w14:textId="77777777" w:rsidR="00F50334" w:rsidRPr="001141F2" w:rsidRDefault="005B5E41" w:rsidP="00277A8E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="00F50334"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1928C864" w14:textId="1BB1AA1B" w:rsidR="00F50334" w:rsidRPr="002A11A3" w:rsidRDefault="00373793" w:rsidP="00277A8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737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Prihvatanje platnih instrumenata</w:t>
            </w:r>
          </w:p>
        </w:tc>
      </w:tr>
      <w:tr w:rsidR="00F50334" w:rsidRPr="009536A1" w14:paraId="70C08984" w14:textId="77777777" w:rsidTr="00133EE7">
        <w:trPr>
          <w:gridAfter w:val="3"/>
          <w:wAfter w:w="10806" w:type="dxa"/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3071D" w14:textId="77777777" w:rsidR="00F50334" w:rsidRPr="001141F2" w:rsidRDefault="005B5E41" w:rsidP="005B5E41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1774A3E7" w14:textId="2EF76476" w:rsidR="00F50334" w:rsidRPr="00373793" w:rsidRDefault="00373793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platnih kartica na prodajnom mestu</w:t>
            </w:r>
          </w:p>
        </w:tc>
      </w:tr>
      <w:tr w:rsidR="00F50334" w:rsidRPr="002A11A3" w14:paraId="4D39607C" w14:textId="77777777" w:rsidTr="00133EE7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87A6D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2D699C" w14:textId="315E3261" w:rsidR="00F50334" w:rsidRPr="002A11A3" w:rsidRDefault="00F50334" w:rsidP="00277A8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373793" w:rsidRPr="0037379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Trgovačka naknada</w:t>
            </w:r>
          </w:p>
        </w:tc>
      </w:tr>
      <w:tr w:rsidR="00B85E60" w:rsidRPr="002A11A3" w14:paraId="32C383CC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75495" w14:textId="77777777" w:rsidR="00B85E60" w:rsidRPr="001141F2" w:rsidRDefault="00B85E60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4A24F" w14:textId="0C857A0D" w:rsidR="00B85E60" w:rsidRPr="001141F2" w:rsidRDefault="00373793" w:rsidP="00B85E6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fizičkom prodajnom mestu</w:t>
            </w:r>
          </w:p>
        </w:tc>
      </w:tr>
      <w:tr w:rsidR="003317F7" w:rsidRPr="009536A1" w14:paraId="2DE221D3" w14:textId="77777777" w:rsidTr="00710F99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3ED72" w14:textId="77777777" w:rsidR="003317F7" w:rsidRPr="001141F2" w:rsidRDefault="003317F7" w:rsidP="00471B4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E0D" w14:textId="0A52C0F9" w:rsidR="003317F7" w:rsidRPr="002A11A3" w:rsidRDefault="003317F7" w:rsidP="00471B47">
            <w:pPr>
              <w:tabs>
                <w:tab w:val="left" w:pos="4304"/>
              </w:tabs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je istovremeno prihvatilac i izdavalac kartice koja se prihvata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92F" w14:textId="2D6A45AA" w:rsidR="003317F7" w:rsidRPr="00373793" w:rsidRDefault="003317F7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67AF7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3317F7" w:rsidRPr="009536A1" w14:paraId="3AC82F6B" w14:textId="77777777" w:rsidTr="00A530BD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855A5" w14:textId="77777777" w:rsidR="003317F7" w:rsidRPr="001141F2" w:rsidRDefault="003317F7" w:rsidP="00471B4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746" w14:textId="1420720C" w:rsidR="003317F7" w:rsidRPr="002A11A3" w:rsidRDefault="003317F7" w:rsidP="006624E5">
            <w:pPr>
              <w:tabs>
                <w:tab w:val="left" w:pos="4304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drugi pružalac platnih usluga iz Republike Srbije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BE" w14:textId="3E0B728D" w:rsidR="003317F7" w:rsidRPr="006F5FD0" w:rsidRDefault="003317F7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67AF7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3317F7" w:rsidRPr="009536A1" w14:paraId="7DCA08B8" w14:textId="77777777" w:rsidTr="003D2943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FDFE8" w14:textId="77777777" w:rsidR="003317F7" w:rsidRPr="001141F2" w:rsidRDefault="003317F7" w:rsidP="00471B4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898" w14:textId="77B5D378" w:rsidR="003317F7" w:rsidRPr="001141F2" w:rsidRDefault="003317F7" w:rsidP="006624E5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pružalac platnih usluga iz inostranstva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1E7" w14:textId="39B8E985" w:rsidR="003317F7" w:rsidRPr="006F5FD0" w:rsidRDefault="003317F7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667AF7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B85E60" w:rsidRPr="002A11A3" w14:paraId="471BEE7A" w14:textId="77777777" w:rsidTr="00133EE7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D7A26" w14:textId="77777777" w:rsidR="00B85E60" w:rsidRPr="001141F2" w:rsidRDefault="00B85E60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3CEA8" w14:textId="42EB8128" w:rsidR="00B85E60" w:rsidRPr="001141F2" w:rsidRDefault="00373793" w:rsidP="00B85E60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Na internet prodajnom mestu</w:t>
            </w:r>
          </w:p>
        </w:tc>
      </w:tr>
      <w:tr w:rsidR="003317F7" w:rsidRPr="009536A1" w14:paraId="30E82E66" w14:textId="77777777" w:rsidTr="001F0D63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8AA4B" w14:textId="77777777" w:rsidR="003317F7" w:rsidRPr="001141F2" w:rsidRDefault="003317F7" w:rsidP="00471B4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39C" w14:textId="3C63B29A" w:rsidR="003317F7" w:rsidRPr="002A11A3" w:rsidRDefault="003317F7" w:rsidP="006624E5">
            <w:pPr>
              <w:tabs>
                <w:tab w:val="left" w:pos="4304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je istovremeno prihvatilac i izdavalac kartice koja se prihvata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E77" w14:textId="11E8B217" w:rsidR="003317F7" w:rsidRPr="006F5FD0" w:rsidRDefault="003317F7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BB57E6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3317F7" w:rsidRPr="009536A1" w14:paraId="4F5B6B36" w14:textId="77777777" w:rsidTr="00604F6B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8B97F" w14:textId="77777777" w:rsidR="003317F7" w:rsidRPr="001141F2" w:rsidRDefault="003317F7" w:rsidP="00471B4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97D" w14:textId="2E3EAB2D" w:rsidR="003317F7" w:rsidRPr="002A11A3" w:rsidRDefault="003317F7" w:rsidP="006624E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drugi pružalac platnih usluga iz Republike Srbije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50D" w14:textId="01E78A8D" w:rsidR="003317F7" w:rsidRPr="006F5FD0" w:rsidRDefault="003317F7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BB57E6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3317F7" w:rsidRPr="009536A1" w14:paraId="005911CC" w14:textId="77777777" w:rsidTr="006260CE">
        <w:trPr>
          <w:gridAfter w:val="3"/>
          <w:wAfter w:w="10806" w:type="dxa"/>
          <w:cantSplit/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C5E5" w14:textId="77777777" w:rsidR="003317F7" w:rsidRPr="001141F2" w:rsidRDefault="003317F7" w:rsidP="00471B4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4727" w14:textId="2201BF2F" w:rsidR="003317F7" w:rsidRPr="001141F2" w:rsidRDefault="003317F7" w:rsidP="006624E5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e kartice koja se prihvata je pružalac platnih usluga iz inostranstva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2E4D" w14:textId="60A58D90" w:rsidR="003317F7" w:rsidRPr="006F5FD0" w:rsidRDefault="003317F7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BB57E6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F50334" w:rsidRPr="002A11A3" w14:paraId="199FC55B" w14:textId="77777777" w:rsidTr="00133EE7">
        <w:trPr>
          <w:gridAfter w:val="3"/>
          <w:wAfter w:w="10806" w:type="dxa"/>
          <w:trHeight w:val="40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C8012" w14:textId="77777777" w:rsidR="00F50334" w:rsidRPr="001141F2" w:rsidRDefault="00F50334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9A1EE4" w14:textId="6E49B505" w:rsidR="00F50334" w:rsidRPr="002A11A3" w:rsidRDefault="00F50334" w:rsidP="006E532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 xml:space="preserve"> </w:t>
            </w:r>
            <w:r w:rsidR="00373793" w:rsidRPr="0037379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Druge naknade</w:t>
            </w:r>
          </w:p>
        </w:tc>
      </w:tr>
      <w:tr w:rsidR="003317F7" w:rsidRPr="009536A1" w14:paraId="1B09A1E9" w14:textId="77777777" w:rsidTr="00041FE2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F433" w14:textId="77777777" w:rsidR="003317F7" w:rsidRPr="001141F2" w:rsidRDefault="003317F7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3F0E95" w14:textId="77777777" w:rsidR="003317F7" w:rsidRPr="001141F2" w:rsidRDefault="003317F7" w:rsidP="00277A8E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BB8B" w14:textId="234A3ADC" w:rsidR="003317F7" w:rsidRPr="00A23F10" w:rsidRDefault="003317F7" w:rsidP="006F5FD0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Latn-RS"/>
              </w:rPr>
            </w:pPr>
          </w:p>
        </w:tc>
      </w:tr>
      <w:tr w:rsidR="00F50334" w:rsidRPr="00CB5DC3" w14:paraId="5F599AA6" w14:textId="77777777" w:rsidTr="00133EE7">
        <w:trPr>
          <w:gridAfter w:val="3"/>
          <w:wAfter w:w="10806" w:type="dxa"/>
          <w:trHeight w:val="3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51606" w14:textId="77777777" w:rsidR="00F50334" w:rsidRPr="001141F2" w:rsidRDefault="005B5E41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</w:t>
            </w:r>
            <w:r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  <w:r w:rsidRPr="002A11A3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</w:t>
            </w:r>
            <w:r w:rsidR="00F50334" w:rsidRPr="001141F2">
              <w:rPr>
                <w:rFonts w:ascii="Arial" w:hAnsi="Arial"/>
                <w:b/>
                <w:color w:val="000000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17ACEBB" w14:textId="3557F417" w:rsidR="00F50334" w:rsidRPr="001141F2" w:rsidRDefault="00373793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instant transfera odobrenja na prodajnom mestu</w:t>
            </w:r>
          </w:p>
        </w:tc>
      </w:tr>
      <w:tr w:rsidR="003317F7" w:rsidRPr="009536A1" w14:paraId="6F7ED812" w14:textId="77777777" w:rsidTr="0050185D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EAD6C" w14:textId="77777777" w:rsidR="003317F7" w:rsidRPr="001141F2" w:rsidRDefault="003317F7" w:rsidP="00471B4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  <w:r w:rsidRPr="001141F2">
              <w:rPr>
                <w:rFonts w:ascii="Arial" w:hAnsi="Arial"/>
                <w:b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FC260" w14:textId="05B53BF9" w:rsidR="003317F7" w:rsidRPr="001141F2" w:rsidRDefault="003317F7" w:rsidP="00471B47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Pružalac platnih usluga koji je prihvatilac je istovremeno i izdavalac platnog instrumenta za izvršenje instant transfera odobrenja koji se prihvata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1D1E" w14:textId="6F3794F8" w:rsidR="003317F7" w:rsidRPr="001141F2" w:rsidRDefault="003317F7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D1017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3317F7" w:rsidRPr="009536A1" w14:paraId="251AC024" w14:textId="77777777" w:rsidTr="00634EC9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41203" w14:textId="77777777" w:rsidR="003317F7" w:rsidRPr="001141F2" w:rsidRDefault="003317F7" w:rsidP="00471B47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3F773" w14:textId="6EA7ABA3" w:rsidR="003317F7" w:rsidRPr="002A11A3" w:rsidRDefault="003317F7" w:rsidP="00471B47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Izdavalac platnog instrumenta za izvršenje instant transfera odobrenja koji se prihvata je drugi pružalac platnih usluga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82A" w14:textId="630D9EF4" w:rsidR="003317F7" w:rsidRPr="00373793" w:rsidRDefault="003317F7" w:rsidP="00471B47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D1017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6E35E3" w:rsidRPr="009536A1" w14:paraId="18385136" w14:textId="77777777" w:rsidTr="00133EE7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72DF8" w14:textId="414C0992" w:rsidR="006E35E3" w:rsidRPr="006E35E3" w:rsidRDefault="006E35E3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Latn-RS"/>
              </w:rPr>
            </w:pPr>
            <w:r>
              <w:rPr>
                <w:rFonts w:ascii="Arial" w:hAnsi="Arial"/>
                <w:b/>
                <w:color w:val="000000"/>
                <w:lang w:val="sr-Latn-RS"/>
              </w:rPr>
              <w:t>4.3</w:t>
            </w:r>
            <w:r w:rsidR="00FC4C6B">
              <w:rPr>
                <w:rFonts w:ascii="Arial" w:hAnsi="Arial"/>
                <w:b/>
                <w:color w:val="000000"/>
                <w:lang w:val="sr-Latn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1315CF" w14:textId="58D40B24" w:rsidR="006E35E3" w:rsidRPr="001141F2" w:rsidRDefault="00373793" w:rsidP="006E35E3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lang w:val="sr-Cyrl-RS"/>
              </w:rPr>
              <w:t>Prihvatanje elektronskog novca na prodajnom mestu</w:t>
            </w:r>
          </w:p>
        </w:tc>
      </w:tr>
      <w:tr w:rsidR="003317F7" w:rsidRPr="009536A1" w14:paraId="440D744C" w14:textId="77777777" w:rsidTr="006F2B09">
        <w:trPr>
          <w:gridAfter w:val="3"/>
          <w:wAfter w:w="10806" w:type="dxa"/>
          <w:cantSplit/>
          <w:trHeight w:val="4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47DBD" w14:textId="77777777" w:rsidR="003317F7" w:rsidRPr="001141F2" w:rsidRDefault="003317F7" w:rsidP="00277A8E">
            <w:pPr>
              <w:spacing w:after="120" w:line="240" w:lineRule="auto"/>
              <w:rPr>
                <w:rFonts w:ascii="Arial" w:hAnsi="Arial"/>
                <w:b/>
                <w:color w:val="000000"/>
                <w:lang w:val="sr-Cyrl-RS"/>
              </w:rPr>
            </w:pP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8B326" w14:textId="3178577B" w:rsidR="003317F7" w:rsidRPr="00373793" w:rsidRDefault="003317F7" w:rsidP="00277A8E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96536B" w:rsidRPr="002A11A3" w14:paraId="75AE6B6D" w14:textId="77777777" w:rsidTr="00133EE7">
        <w:trPr>
          <w:gridAfter w:val="3"/>
          <w:wAfter w:w="10806" w:type="dxa"/>
          <w:trHeight w:val="5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hideMark/>
          </w:tcPr>
          <w:p w14:paraId="0E49F75A" w14:textId="77777777" w:rsidR="0096536B" w:rsidRPr="001141F2" w:rsidRDefault="005B5E41" w:rsidP="00D43C3B">
            <w:pPr>
              <w:spacing w:before="120" w:after="120" w:line="240" w:lineRule="auto"/>
              <w:rPr>
                <w:rFonts w:ascii="Arial" w:hAnsi="Arial"/>
                <w:b/>
                <w:color w:val="000000"/>
                <w:sz w:val="24"/>
                <w:lang w:val="sr-Cyrl-RS"/>
              </w:rPr>
            </w:pPr>
            <w:r w:rsidRPr="002A11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5</w:t>
            </w:r>
            <w:r w:rsidR="0096536B" w:rsidRPr="001141F2">
              <w:rPr>
                <w:rFonts w:ascii="Arial" w:hAnsi="Arial"/>
                <w:b/>
                <w:color w:val="000000"/>
                <w:sz w:val="24"/>
                <w:lang w:val="sr-Cyrl-RS"/>
              </w:rPr>
              <w:t>.</w:t>
            </w:r>
          </w:p>
        </w:tc>
        <w:tc>
          <w:tcPr>
            <w:tcW w:w="103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hideMark/>
          </w:tcPr>
          <w:p w14:paraId="46A2FC1B" w14:textId="7196401F" w:rsidR="0096536B" w:rsidRPr="002A11A3" w:rsidRDefault="00373793" w:rsidP="00D43C3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73793">
              <w:rPr>
                <w:rFonts w:ascii="Arial" w:hAnsi="Arial"/>
                <w:b/>
                <w:color w:val="000000"/>
                <w:sz w:val="24"/>
                <w:lang w:val="sr-Cyrl-RS"/>
              </w:rPr>
              <w:t>Dozvoljeno prekoračenje računa</w:t>
            </w:r>
          </w:p>
        </w:tc>
      </w:tr>
      <w:tr w:rsidR="003317F7" w:rsidRPr="009536A1" w14:paraId="5A49B2A7" w14:textId="77777777" w:rsidTr="003317F7">
        <w:trPr>
          <w:gridAfter w:val="3"/>
          <w:wAfter w:w="10806" w:type="dxa"/>
          <w:cantSplit/>
          <w:trHeight w:val="51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C29B6" w14:textId="77777777" w:rsidR="003317F7" w:rsidRPr="001141F2" w:rsidRDefault="003317F7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B9015C" w14:textId="2723F2E7" w:rsidR="003317F7" w:rsidRPr="001141F2" w:rsidRDefault="003317F7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Uspostavljanje, odnosno korišćenje usluge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777C" w14:textId="571D7A90" w:rsidR="003317F7" w:rsidRPr="00373793" w:rsidRDefault="003317F7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Cyrl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E37C7F" w:rsidRPr="009536A1" w14:paraId="7734C431" w14:textId="77777777" w:rsidTr="00133EE7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78C01" w14:textId="77777777" w:rsidR="00E37C7F" w:rsidRPr="001141F2" w:rsidRDefault="00E37C7F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1141F2">
              <w:rPr>
                <w:rFonts w:ascii="Arial" w:hAnsi="Arial"/>
                <w:color w:val="000000"/>
                <w:lang w:val="sr-Cyrl-RS"/>
              </w:rPr>
              <w:t> 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2EC50" w14:textId="59EB8BB2" w:rsidR="00E37C7F" w:rsidRPr="001141F2" w:rsidRDefault="00373793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nominalna kamatna stopa</w:t>
            </w:r>
          </w:p>
        </w:tc>
        <w:tc>
          <w:tcPr>
            <w:tcW w:w="5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8CC2" w14:textId="449BFE22" w:rsidR="00E37C7F" w:rsidRPr="006F5FD0" w:rsidRDefault="00471B47" w:rsidP="006F5FD0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  <w:tr w:rsidR="00E37C7F" w:rsidRPr="009536A1" w14:paraId="7B5C946B" w14:textId="77777777" w:rsidTr="00133EE7">
        <w:trPr>
          <w:gridAfter w:val="3"/>
          <w:wAfter w:w="10806" w:type="dxa"/>
          <w:cantSplit/>
          <w:trHeight w:val="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78436" w14:textId="77777777" w:rsidR="00E37C7F" w:rsidRPr="001141F2" w:rsidRDefault="00E37C7F" w:rsidP="00D43C3B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E18F" w14:textId="17510503" w:rsidR="00E37C7F" w:rsidRPr="001141F2" w:rsidRDefault="00373793" w:rsidP="00A001B2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373793">
              <w:rPr>
                <w:rFonts w:ascii="Arial" w:eastAsia="Times New Roman" w:hAnsi="Arial" w:cs="Arial"/>
                <w:color w:val="000000"/>
                <w:lang w:val="sr-Cyrl-RS"/>
              </w:rPr>
              <w:t>Godišnja efektivna kamatna stopa</w:t>
            </w:r>
          </w:p>
        </w:tc>
        <w:tc>
          <w:tcPr>
            <w:tcW w:w="5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1E7" w14:textId="06AE424D" w:rsidR="00E37C7F" w:rsidRPr="00373793" w:rsidRDefault="00471B47" w:rsidP="00D43C3B">
            <w:pPr>
              <w:spacing w:after="120" w:line="240" w:lineRule="auto"/>
              <w:jc w:val="right"/>
              <w:rPr>
                <w:rFonts w:ascii="Arial" w:hAnsi="Arial"/>
                <w:color w:val="000000"/>
                <w:lang w:val="sr-Latn-RS"/>
              </w:rPr>
            </w:pPr>
            <w:r w:rsidRPr="00EE7309">
              <w:rPr>
                <w:rFonts w:ascii="Arial" w:eastAsia="Times New Roman" w:hAnsi="Arial" w:cs="Arial"/>
                <w:color w:val="000000"/>
                <w:lang w:val="sr-Latn-RS"/>
              </w:rPr>
              <w:t>Usluga nije dostupna u okviru ovog platnog računa</w:t>
            </w:r>
          </w:p>
        </w:tc>
      </w:tr>
    </w:tbl>
    <w:p w14:paraId="29B6D458" w14:textId="77777777" w:rsidR="006254D8" w:rsidRPr="00FC4C6B" w:rsidRDefault="006254D8">
      <w:pPr>
        <w:rPr>
          <w:lang w:val="sr-Cyrl-RS"/>
        </w:rPr>
      </w:pPr>
    </w:p>
    <w:sectPr w:rsidR="006254D8" w:rsidRPr="00FC4C6B" w:rsidSect="00F316B5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5D32" w14:textId="77777777" w:rsidR="00630D5B" w:rsidRDefault="00630D5B" w:rsidP="00594B18">
      <w:pPr>
        <w:spacing w:after="0" w:line="240" w:lineRule="auto"/>
      </w:pPr>
      <w:r>
        <w:separator/>
      </w:r>
    </w:p>
  </w:endnote>
  <w:endnote w:type="continuationSeparator" w:id="0">
    <w:p w14:paraId="28B5EFC0" w14:textId="77777777" w:rsidR="00630D5B" w:rsidRDefault="00630D5B" w:rsidP="00594B18">
      <w:pPr>
        <w:spacing w:after="0" w:line="240" w:lineRule="auto"/>
      </w:pPr>
      <w:r>
        <w:continuationSeparator/>
      </w:r>
    </w:p>
  </w:endnote>
  <w:endnote w:type="continuationNotice" w:id="1">
    <w:p w14:paraId="3EC36C90" w14:textId="77777777" w:rsidR="00630D5B" w:rsidRDefault="00630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0475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08AED3" w14:textId="64BFEF2E" w:rsidR="0041656A" w:rsidRPr="00C451A4" w:rsidRDefault="0041656A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627AA0">
          <w:rPr>
            <w:rFonts w:ascii="Arial" w:hAnsi="Arial" w:cs="Arial"/>
            <w:noProof/>
          </w:rPr>
          <w:t>6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45277BD7" w14:textId="77777777" w:rsidR="0041656A" w:rsidRDefault="00416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129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E2012D" w14:textId="592F28AC" w:rsidR="0041656A" w:rsidRPr="00C451A4" w:rsidRDefault="0041656A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627AA0">
          <w:rPr>
            <w:rFonts w:ascii="Arial" w:hAnsi="Arial" w:cs="Arial"/>
            <w:noProof/>
          </w:rPr>
          <w:t>5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36541734" w14:textId="77777777" w:rsidR="0041656A" w:rsidRDefault="00416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3438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1C3BC69" w14:textId="0C50A63B" w:rsidR="0041656A" w:rsidRPr="00C451A4" w:rsidRDefault="0041656A">
        <w:pPr>
          <w:pStyle w:val="Footer"/>
          <w:jc w:val="right"/>
          <w:rPr>
            <w:rFonts w:ascii="Arial" w:hAnsi="Arial" w:cs="Arial"/>
          </w:rPr>
        </w:pPr>
        <w:r w:rsidRPr="00C451A4">
          <w:rPr>
            <w:rFonts w:ascii="Arial" w:hAnsi="Arial" w:cs="Arial"/>
          </w:rPr>
          <w:fldChar w:fldCharType="begin"/>
        </w:r>
        <w:r w:rsidRPr="00C451A4">
          <w:rPr>
            <w:rFonts w:ascii="Arial" w:hAnsi="Arial" w:cs="Arial"/>
          </w:rPr>
          <w:instrText xml:space="preserve"> PAGE   \* MERGEFORMAT </w:instrText>
        </w:r>
        <w:r w:rsidRPr="00C451A4">
          <w:rPr>
            <w:rFonts w:ascii="Arial" w:hAnsi="Arial" w:cs="Arial"/>
          </w:rPr>
          <w:fldChar w:fldCharType="separate"/>
        </w:r>
        <w:r w:rsidR="00627AA0">
          <w:rPr>
            <w:rFonts w:ascii="Arial" w:hAnsi="Arial" w:cs="Arial"/>
            <w:noProof/>
          </w:rPr>
          <w:t>1</w:t>
        </w:r>
        <w:r w:rsidRPr="00C451A4">
          <w:rPr>
            <w:rFonts w:ascii="Arial" w:hAnsi="Arial" w:cs="Arial"/>
            <w:noProof/>
          </w:rPr>
          <w:fldChar w:fldCharType="end"/>
        </w:r>
      </w:p>
    </w:sdtContent>
  </w:sdt>
  <w:p w14:paraId="0D1FD9F8" w14:textId="77777777" w:rsidR="0041656A" w:rsidRDefault="00416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D408" w14:textId="77777777" w:rsidR="00630D5B" w:rsidRDefault="00630D5B" w:rsidP="00594B18">
      <w:pPr>
        <w:spacing w:after="0" w:line="240" w:lineRule="auto"/>
      </w:pPr>
      <w:r>
        <w:separator/>
      </w:r>
    </w:p>
  </w:footnote>
  <w:footnote w:type="continuationSeparator" w:id="0">
    <w:p w14:paraId="7AE1539F" w14:textId="77777777" w:rsidR="00630D5B" w:rsidRDefault="00630D5B" w:rsidP="00594B18">
      <w:pPr>
        <w:spacing w:after="0" w:line="240" w:lineRule="auto"/>
      </w:pPr>
      <w:r>
        <w:continuationSeparator/>
      </w:r>
    </w:p>
  </w:footnote>
  <w:footnote w:type="continuationNotice" w:id="1">
    <w:p w14:paraId="31074833" w14:textId="77777777" w:rsidR="00630D5B" w:rsidRDefault="00630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49EC" w14:textId="4FDA4F8F" w:rsidR="0041656A" w:rsidRPr="00B136E7" w:rsidRDefault="0041656A">
    <w:pPr>
      <w:pStyle w:val="Header"/>
      <w:rPr>
        <w:rFonts w:ascii="Arial" w:hAnsi="Arial" w:cs="Arial"/>
        <w:sz w:val="28"/>
        <w:szCs w:val="28"/>
      </w:rPr>
    </w:pPr>
    <w:r w:rsidRPr="002D62E1">
      <w:rPr>
        <w:rFonts w:ascii="Arial" w:hAnsi="Arial" w:cs="Arial"/>
        <w:sz w:val="28"/>
        <w:szCs w:val="28"/>
      </w:rPr>
      <w:ptab w:relativeTo="margin" w:alignment="center" w:leader="none"/>
    </w:r>
    <w:r w:rsidRPr="002D62E1">
      <w:rPr>
        <w:rFonts w:ascii="Arial" w:hAnsi="Arial" w:cs="Arial"/>
        <w:sz w:val="28"/>
        <w:szCs w:val="28"/>
      </w:rPr>
      <w:ptab w:relativeTo="margin" w:alignment="right" w:leader="none"/>
    </w:r>
    <w:r>
      <w:rPr>
        <w:rFonts w:ascii="Arial" w:hAnsi="Arial"/>
        <w:b/>
        <w:sz w:val="28"/>
        <w:lang w:val="sr-Cyrl-RS"/>
      </w:rPr>
      <w:t xml:space="preserve">Prilog </w:t>
    </w:r>
    <w:r w:rsidRPr="001141F2">
      <w:rPr>
        <w:rFonts w:ascii="Arial" w:hAnsi="Arial"/>
        <w:b/>
        <w:sz w:val="28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DCE"/>
    <w:multiLevelType w:val="hybridMultilevel"/>
    <w:tmpl w:val="BBCC2DE0"/>
    <w:lvl w:ilvl="0" w:tplc="84005B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92E"/>
    <w:multiLevelType w:val="hybridMultilevel"/>
    <w:tmpl w:val="68A616B0"/>
    <w:lvl w:ilvl="0" w:tplc="DD1E68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A3B24"/>
    <w:multiLevelType w:val="hybridMultilevel"/>
    <w:tmpl w:val="B7A48DFA"/>
    <w:lvl w:ilvl="0" w:tplc="D3B0C0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CE5"/>
    <w:multiLevelType w:val="hybridMultilevel"/>
    <w:tmpl w:val="AD505560"/>
    <w:lvl w:ilvl="0" w:tplc="F350CF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B5EA7"/>
    <w:multiLevelType w:val="hybridMultilevel"/>
    <w:tmpl w:val="87CC20CC"/>
    <w:lvl w:ilvl="0" w:tplc="1102C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3DB0"/>
    <w:multiLevelType w:val="hybridMultilevel"/>
    <w:tmpl w:val="A9549116"/>
    <w:lvl w:ilvl="0" w:tplc="09D819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760445889">
    <w:abstractNumId w:val="0"/>
  </w:num>
  <w:num w:numId="2" w16cid:durableId="1819179968">
    <w:abstractNumId w:val="3"/>
  </w:num>
  <w:num w:numId="3" w16cid:durableId="770900374">
    <w:abstractNumId w:val="4"/>
  </w:num>
  <w:num w:numId="4" w16cid:durableId="1490976204">
    <w:abstractNumId w:val="2"/>
  </w:num>
  <w:num w:numId="5" w16cid:durableId="306518178">
    <w:abstractNumId w:val="5"/>
  </w:num>
  <w:num w:numId="6" w16cid:durableId="68671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062ebbaf-0474-4dfd-9e32-487513699574"/>
  </w:docVars>
  <w:rsids>
    <w:rsidRoot w:val="00594B18"/>
    <w:rsid w:val="00003FA2"/>
    <w:rsid w:val="00006449"/>
    <w:rsid w:val="00012401"/>
    <w:rsid w:val="00027DE3"/>
    <w:rsid w:val="00031588"/>
    <w:rsid w:val="000333EA"/>
    <w:rsid w:val="0003434A"/>
    <w:rsid w:val="00053E1B"/>
    <w:rsid w:val="0005656A"/>
    <w:rsid w:val="00066FBF"/>
    <w:rsid w:val="00071D48"/>
    <w:rsid w:val="00082272"/>
    <w:rsid w:val="000828DA"/>
    <w:rsid w:val="00085855"/>
    <w:rsid w:val="00085D24"/>
    <w:rsid w:val="00096791"/>
    <w:rsid w:val="000A56DD"/>
    <w:rsid w:val="000D3FAD"/>
    <w:rsid w:val="000D602C"/>
    <w:rsid w:val="000E3C5A"/>
    <w:rsid w:val="000E4EC5"/>
    <w:rsid w:val="000F0228"/>
    <w:rsid w:val="000F0C10"/>
    <w:rsid w:val="000F2C41"/>
    <w:rsid w:val="000F60F3"/>
    <w:rsid w:val="0010185F"/>
    <w:rsid w:val="00104148"/>
    <w:rsid w:val="00104955"/>
    <w:rsid w:val="001141F2"/>
    <w:rsid w:val="00124769"/>
    <w:rsid w:val="00125791"/>
    <w:rsid w:val="00133EE7"/>
    <w:rsid w:val="001356EA"/>
    <w:rsid w:val="00142724"/>
    <w:rsid w:val="001511C2"/>
    <w:rsid w:val="001629AB"/>
    <w:rsid w:val="001631C8"/>
    <w:rsid w:val="001728F7"/>
    <w:rsid w:val="00177FB4"/>
    <w:rsid w:val="001815DD"/>
    <w:rsid w:val="001862DB"/>
    <w:rsid w:val="0019320A"/>
    <w:rsid w:val="001B0E58"/>
    <w:rsid w:val="001B7E40"/>
    <w:rsid w:val="001C7D90"/>
    <w:rsid w:val="001D5358"/>
    <w:rsid w:val="001E282B"/>
    <w:rsid w:val="001F33B7"/>
    <w:rsid w:val="001F4E47"/>
    <w:rsid w:val="001F6B30"/>
    <w:rsid w:val="00201F17"/>
    <w:rsid w:val="00224B37"/>
    <w:rsid w:val="00227C72"/>
    <w:rsid w:val="0023199E"/>
    <w:rsid w:val="002337A3"/>
    <w:rsid w:val="00236F0E"/>
    <w:rsid w:val="002428E5"/>
    <w:rsid w:val="002669B5"/>
    <w:rsid w:val="002777B0"/>
    <w:rsid w:val="00277A8E"/>
    <w:rsid w:val="00281CCD"/>
    <w:rsid w:val="002A11A3"/>
    <w:rsid w:val="002B2BEF"/>
    <w:rsid w:val="002C76ED"/>
    <w:rsid w:val="002D66F3"/>
    <w:rsid w:val="002E644C"/>
    <w:rsid w:val="002E7C59"/>
    <w:rsid w:val="002F5712"/>
    <w:rsid w:val="00300618"/>
    <w:rsid w:val="00304C30"/>
    <w:rsid w:val="003124B9"/>
    <w:rsid w:val="0031461C"/>
    <w:rsid w:val="0031695F"/>
    <w:rsid w:val="0033070B"/>
    <w:rsid w:val="003317F7"/>
    <w:rsid w:val="0035530B"/>
    <w:rsid w:val="0036087B"/>
    <w:rsid w:val="003662CB"/>
    <w:rsid w:val="00373793"/>
    <w:rsid w:val="00385533"/>
    <w:rsid w:val="003877C4"/>
    <w:rsid w:val="003910D7"/>
    <w:rsid w:val="00391A38"/>
    <w:rsid w:val="003942BC"/>
    <w:rsid w:val="00397CA5"/>
    <w:rsid w:val="003B01F1"/>
    <w:rsid w:val="003B0E8E"/>
    <w:rsid w:val="003B23BC"/>
    <w:rsid w:val="003C0354"/>
    <w:rsid w:val="003D31CD"/>
    <w:rsid w:val="003D6C51"/>
    <w:rsid w:val="003E00B2"/>
    <w:rsid w:val="003E22FC"/>
    <w:rsid w:val="003F2591"/>
    <w:rsid w:val="003F40E1"/>
    <w:rsid w:val="003F71D2"/>
    <w:rsid w:val="00401B5F"/>
    <w:rsid w:val="004028F5"/>
    <w:rsid w:val="004053BD"/>
    <w:rsid w:val="00414A6F"/>
    <w:rsid w:val="0041656A"/>
    <w:rsid w:val="00424F61"/>
    <w:rsid w:val="00441B56"/>
    <w:rsid w:val="00442208"/>
    <w:rsid w:val="00451EAA"/>
    <w:rsid w:val="004659BE"/>
    <w:rsid w:val="00471B47"/>
    <w:rsid w:val="004765B6"/>
    <w:rsid w:val="00477992"/>
    <w:rsid w:val="004A10B2"/>
    <w:rsid w:val="004C015C"/>
    <w:rsid w:val="004C1498"/>
    <w:rsid w:val="004C1B5F"/>
    <w:rsid w:val="004D0A43"/>
    <w:rsid w:val="004F6A46"/>
    <w:rsid w:val="004F6E7D"/>
    <w:rsid w:val="0051249C"/>
    <w:rsid w:val="0054181D"/>
    <w:rsid w:val="005421C1"/>
    <w:rsid w:val="005463F7"/>
    <w:rsid w:val="00546C82"/>
    <w:rsid w:val="0055797B"/>
    <w:rsid w:val="00557BFD"/>
    <w:rsid w:val="005638D1"/>
    <w:rsid w:val="00585C85"/>
    <w:rsid w:val="00586547"/>
    <w:rsid w:val="00586C1A"/>
    <w:rsid w:val="00594B18"/>
    <w:rsid w:val="005B2943"/>
    <w:rsid w:val="005B5086"/>
    <w:rsid w:val="005B5E41"/>
    <w:rsid w:val="005D52BD"/>
    <w:rsid w:val="005D6EF3"/>
    <w:rsid w:val="00613DA1"/>
    <w:rsid w:val="00622318"/>
    <w:rsid w:val="006254D8"/>
    <w:rsid w:val="00627AA0"/>
    <w:rsid w:val="00630CF1"/>
    <w:rsid w:val="00630D5B"/>
    <w:rsid w:val="00631958"/>
    <w:rsid w:val="00633660"/>
    <w:rsid w:val="00633ECB"/>
    <w:rsid w:val="00634896"/>
    <w:rsid w:val="006419CB"/>
    <w:rsid w:val="00645809"/>
    <w:rsid w:val="00645CCD"/>
    <w:rsid w:val="006552B9"/>
    <w:rsid w:val="00657054"/>
    <w:rsid w:val="006573C0"/>
    <w:rsid w:val="006624E5"/>
    <w:rsid w:val="0066273F"/>
    <w:rsid w:val="00671B7D"/>
    <w:rsid w:val="00687523"/>
    <w:rsid w:val="006A26A5"/>
    <w:rsid w:val="006B1743"/>
    <w:rsid w:val="006E35E3"/>
    <w:rsid w:val="006E5321"/>
    <w:rsid w:val="006F408E"/>
    <w:rsid w:val="006F40DB"/>
    <w:rsid w:val="006F5FD0"/>
    <w:rsid w:val="00730B1A"/>
    <w:rsid w:val="007376CA"/>
    <w:rsid w:val="007437D6"/>
    <w:rsid w:val="007549E3"/>
    <w:rsid w:val="0077025E"/>
    <w:rsid w:val="0077626C"/>
    <w:rsid w:val="00780344"/>
    <w:rsid w:val="00791197"/>
    <w:rsid w:val="00795AAA"/>
    <w:rsid w:val="007A5151"/>
    <w:rsid w:val="007A6030"/>
    <w:rsid w:val="007B10E6"/>
    <w:rsid w:val="007B6BDD"/>
    <w:rsid w:val="007D240C"/>
    <w:rsid w:val="007E6093"/>
    <w:rsid w:val="007F3CDC"/>
    <w:rsid w:val="007F6C31"/>
    <w:rsid w:val="0080238C"/>
    <w:rsid w:val="00806C17"/>
    <w:rsid w:val="00812079"/>
    <w:rsid w:val="00833025"/>
    <w:rsid w:val="0083352D"/>
    <w:rsid w:val="00836F6D"/>
    <w:rsid w:val="00842ABF"/>
    <w:rsid w:val="00864807"/>
    <w:rsid w:val="008839BC"/>
    <w:rsid w:val="00885976"/>
    <w:rsid w:val="008A074D"/>
    <w:rsid w:val="008A57C3"/>
    <w:rsid w:val="008B3585"/>
    <w:rsid w:val="008B443C"/>
    <w:rsid w:val="008C04A6"/>
    <w:rsid w:val="008C1401"/>
    <w:rsid w:val="008C27BC"/>
    <w:rsid w:val="008C4867"/>
    <w:rsid w:val="008C7D3D"/>
    <w:rsid w:val="008C7EC0"/>
    <w:rsid w:val="008E3449"/>
    <w:rsid w:val="008E3C80"/>
    <w:rsid w:val="008E49AB"/>
    <w:rsid w:val="008F01CC"/>
    <w:rsid w:val="008F2CFA"/>
    <w:rsid w:val="008F77B9"/>
    <w:rsid w:val="00903E60"/>
    <w:rsid w:val="009214F4"/>
    <w:rsid w:val="00937428"/>
    <w:rsid w:val="009536A1"/>
    <w:rsid w:val="009567F9"/>
    <w:rsid w:val="009606E6"/>
    <w:rsid w:val="00962DD1"/>
    <w:rsid w:val="00963640"/>
    <w:rsid w:val="0096536B"/>
    <w:rsid w:val="00972641"/>
    <w:rsid w:val="0098220C"/>
    <w:rsid w:val="0098799D"/>
    <w:rsid w:val="00990FA6"/>
    <w:rsid w:val="00995FA9"/>
    <w:rsid w:val="009A5006"/>
    <w:rsid w:val="009A5302"/>
    <w:rsid w:val="009B12B5"/>
    <w:rsid w:val="009B5271"/>
    <w:rsid w:val="009C4A80"/>
    <w:rsid w:val="009D4877"/>
    <w:rsid w:val="009D78A0"/>
    <w:rsid w:val="009E0884"/>
    <w:rsid w:val="009E4D38"/>
    <w:rsid w:val="009E75CE"/>
    <w:rsid w:val="009F00B2"/>
    <w:rsid w:val="00A001B2"/>
    <w:rsid w:val="00A03F0F"/>
    <w:rsid w:val="00A04B4F"/>
    <w:rsid w:val="00A06624"/>
    <w:rsid w:val="00A100C1"/>
    <w:rsid w:val="00A170CC"/>
    <w:rsid w:val="00A237F8"/>
    <w:rsid w:val="00A23F10"/>
    <w:rsid w:val="00A62ECB"/>
    <w:rsid w:val="00A66112"/>
    <w:rsid w:val="00AA2C9A"/>
    <w:rsid w:val="00AB4751"/>
    <w:rsid w:val="00AB53A9"/>
    <w:rsid w:val="00AD1D7B"/>
    <w:rsid w:val="00AD49A3"/>
    <w:rsid w:val="00AD5195"/>
    <w:rsid w:val="00AF7357"/>
    <w:rsid w:val="00B06F6F"/>
    <w:rsid w:val="00B1021C"/>
    <w:rsid w:val="00B11D40"/>
    <w:rsid w:val="00B136E7"/>
    <w:rsid w:val="00B235CE"/>
    <w:rsid w:val="00B26D49"/>
    <w:rsid w:val="00B300E9"/>
    <w:rsid w:val="00B4040F"/>
    <w:rsid w:val="00B668A4"/>
    <w:rsid w:val="00B66EFE"/>
    <w:rsid w:val="00B710C8"/>
    <w:rsid w:val="00B7557B"/>
    <w:rsid w:val="00B829A3"/>
    <w:rsid w:val="00B85E60"/>
    <w:rsid w:val="00BA333A"/>
    <w:rsid w:val="00BB43DD"/>
    <w:rsid w:val="00BB49F0"/>
    <w:rsid w:val="00BC0DEE"/>
    <w:rsid w:val="00BC291F"/>
    <w:rsid w:val="00BC2D45"/>
    <w:rsid w:val="00BD108D"/>
    <w:rsid w:val="00BD586A"/>
    <w:rsid w:val="00BE18FB"/>
    <w:rsid w:val="00BE477B"/>
    <w:rsid w:val="00BF2590"/>
    <w:rsid w:val="00BF5C74"/>
    <w:rsid w:val="00C0091F"/>
    <w:rsid w:val="00C1577A"/>
    <w:rsid w:val="00C42EF0"/>
    <w:rsid w:val="00C451A4"/>
    <w:rsid w:val="00C463D7"/>
    <w:rsid w:val="00C64260"/>
    <w:rsid w:val="00C64B2F"/>
    <w:rsid w:val="00C65E8F"/>
    <w:rsid w:val="00C7125A"/>
    <w:rsid w:val="00C777C9"/>
    <w:rsid w:val="00C80C38"/>
    <w:rsid w:val="00C94D14"/>
    <w:rsid w:val="00C95B05"/>
    <w:rsid w:val="00CA1B35"/>
    <w:rsid w:val="00CB052D"/>
    <w:rsid w:val="00CB0710"/>
    <w:rsid w:val="00CB5DC3"/>
    <w:rsid w:val="00CB7F6C"/>
    <w:rsid w:val="00CC3EBC"/>
    <w:rsid w:val="00CD2823"/>
    <w:rsid w:val="00CD48D7"/>
    <w:rsid w:val="00CD4A18"/>
    <w:rsid w:val="00CD5261"/>
    <w:rsid w:val="00CF04AF"/>
    <w:rsid w:val="00CF1AB4"/>
    <w:rsid w:val="00D0254C"/>
    <w:rsid w:val="00D43C3B"/>
    <w:rsid w:val="00D5321A"/>
    <w:rsid w:val="00D63C95"/>
    <w:rsid w:val="00D64E6B"/>
    <w:rsid w:val="00D815EA"/>
    <w:rsid w:val="00D851D7"/>
    <w:rsid w:val="00D87395"/>
    <w:rsid w:val="00DA311B"/>
    <w:rsid w:val="00DA75A4"/>
    <w:rsid w:val="00DB33C6"/>
    <w:rsid w:val="00DC2237"/>
    <w:rsid w:val="00DE5D01"/>
    <w:rsid w:val="00DE7668"/>
    <w:rsid w:val="00DF1AFC"/>
    <w:rsid w:val="00DF6AFA"/>
    <w:rsid w:val="00E153BB"/>
    <w:rsid w:val="00E2132F"/>
    <w:rsid w:val="00E25C99"/>
    <w:rsid w:val="00E36EB5"/>
    <w:rsid w:val="00E37C5D"/>
    <w:rsid w:val="00E37C7F"/>
    <w:rsid w:val="00E5315C"/>
    <w:rsid w:val="00E61C0F"/>
    <w:rsid w:val="00E67444"/>
    <w:rsid w:val="00E7310C"/>
    <w:rsid w:val="00E94281"/>
    <w:rsid w:val="00E972DB"/>
    <w:rsid w:val="00EA41CB"/>
    <w:rsid w:val="00EB56F2"/>
    <w:rsid w:val="00EB5B16"/>
    <w:rsid w:val="00EC2FB0"/>
    <w:rsid w:val="00ED50D3"/>
    <w:rsid w:val="00ED5F00"/>
    <w:rsid w:val="00EE4F4B"/>
    <w:rsid w:val="00EF32FA"/>
    <w:rsid w:val="00F0610D"/>
    <w:rsid w:val="00F07A6F"/>
    <w:rsid w:val="00F1551A"/>
    <w:rsid w:val="00F17241"/>
    <w:rsid w:val="00F21731"/>
    <w:rsid w:val="00F2373F"/>
    <w:rsid w:val="00F316B5"/>
    <w:rsid w:val="00F32241"/>
    <w:rsid w:val="00F50334"/>
    <w:rsid w:val="00F55628"/>
    <w:rsid w:val="00F5584F"/>
    <w:rsid w:val="00F5750F"/>
    <w:rsid w:val="00F645AF"/>
    <w:rsid w:val="00F66F97"/>
    <w:rsid w:val="00F74512"/>
    <w:rsid w:val="00F81C09"/>
    <w:rsid w:val="00F874F6"/>
    <w:rsid w:val="00FB60B7"/>
    <w:rsid w:val="00FC4C6B"/>
    <w:rsid w:val="00FC5A09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2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BC"/>
  </w:style>
  <w:style w:type="paragraph" w:styleId="Footer">
    <w:name w:val="footer"/>
    <w:basedOn w:val="Normal"/>
    <w:link w:val="FooterChar"/>
    <w:uiPriority w:val="99"/>
    <w:unhideWhenUsed/>
    <w:rsid w:val="008C2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BC"/>
  </w:style>
  <w:style w:type="paragraph" w:styleId="BalloonText">
    <w:name w:val="Balloon Text"/>
    <w:basedOn w:val="Normal"/>
    <w:link w:val="BalloonTextChar"/>
    <w:uiPriority w:val="99"/>
    <w:semiHidden/>
    <w:unhideWhenUsed/>
    <w:rsid w:val="006F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5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1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3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7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793"/>
    <w:rPr>
      <w:vertAlign w:val="superscript"/>
    </w:rPr>
  </w:style>
  <w:style w:type="paragraph" w:styleId="Revision">
    <w:name w:val="Revision"/>
    <w:hidden/>
    <w:uiPriority w:val="99"/>
    <w:semiHidden/>
    <w:rsid w:val="00224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12A47AFB34C4FA36E104EAB5D2A63" ma:contentTypeVersion="4" ma:contentTypeDescription="Create a new document." ma:contentTypeScope="" ma:versionID="936f00c50ce276baf20154f2fa93942f">
  <xsd:schema xmlns:xsd="http://www.w3.org/2001/XMLSchema" xmlns:xs="http://www.w3.org/2001/XMLSchema" xmlns:p="http://schemas.microsoft.com/office/2006/metadata/properties" xmlns:ns2="159cf30f-0998-4492-bdc0-5ca69f744d6c" targetNamespace="http://schemas.microsoft.com/office/2006/metadata/properties" ma:root="true" ma:fieldsID="9affcab1450dc7864f5d3c6ddc660427" ns2:_="">
    <xsd:import namespace="159cf30f-0998-4492-bdc0-5ca69f744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cf30f-0998-4492-bdc0-5ca69f744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A1930-AB6D-4718-9FED-4927AB560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D46D4-0F89-4483-BA7E-826FAF6D1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1E80F-C25D-4170-867A-43D98D7CE20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3D96077-00A8-40DD-9FA3-5DA624C37D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F64CC6-18DC-412B-A0BF-18FBB9489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cf30f-0998-4492-bdc0-5ca69f744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551</Characters>
  <Application>Microsoft Office Word</Application>
  <DocSecurity>0</DocSecurity>
  <Lines>404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23T10:13:00Z</dcterms:created>
  <dcterms:modified xsi:type="dcterms:W3CDTF">2025-1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3ccdd0a-1c5a-4a26-b5e8-5d5e2a076789</vt:lpwstr>
  </property>
  <property fmtid="{D5CDD505-2E9C-101B-9397-08002B2CF9AE}" pid="3" name="bjSaver">
    <vt:lpwstr>6F9VLm9TP5w4DZJvOyyQAWQfA/nUx2D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923c84e0-b190-45b3-b376-51567574750c" value="" /&gt;&lt;/sisl&gt;</vt:lpwstr>
  </property>
  <property fmtid="{D5CDD505-2E9C-101B-9397-08002B2CF9AE}" pid="6" name="bjDocumentSecurityLabel">
    <vt:lpwstr>Klasifikacija: Javno/Public</vt:lpwstr>
  </property>
  <property fmtid="{D5CDD505-2E9C-101B-9397-08002B2CF9AE}" pid="7" name="bjClsUserRVM">
    <vt:lpwstr>[]</vt:lpwstr>
  </property>
  <property fmtid="{D5CDD505-2E9C-101B-9397-08002B2CF9AE}" pid="8" name="ContentTypeId">
    <vt:lpwstr>0x0101001FC12A47AFB34C4FA36E104EAB5D2A63</vt:lpwstr>
  </property>
  <property fmtid="{D5CDD505-2E9C-101B-9397-08002B2CF9AE}" pid="9" name="Order">
    <vt:r8>1456500</vt:r8>
  </property>
  <property fmtid="{D5CDD505-2E9C-101B-9397-08002B2CF9AE}" pid="10" name="MSIP_Label_e90d34f8-13bd-4fab-8fd9-85dcc10c45fe_Enabled">
    <vt:lpwstr>true</vt:lpwstr>
  </property>
  <property fmtid="{D5CDD505-2E9C-101B-9397-08002B2CF9AE}" pid="11" name="MSIP_Label_e90d34f8-13bd-4fab-8fd9-85dcc10c45fe_SetDate">
    <vt:lpwstr>2025-12-23T07:39:59Z</vt:lpwstr>
  </property>
  <property fmtid="{D5CDD505-2E9C-101B-9397-08002B2CF9AE}" pid="12" name="MSIP_Label_e90d34f8-13bd-4fab-8fd9-85dcc10c45fe_Method">
    <vt:lpwstr>Privileged</vt:lpwstr>
  </property>
  <property fmtid="{D5CDD505-2E9C-101B-9397-08002B2CF9AE}" pid="13" name="MSIP_Label_e90d34f8-13bd-4fab-8fd9-85dcc10c45fe_Name">
    <vt:lpwstr>Interno-Internal     [bez oznake-no label]</vt:lpwstr>
  </property>
  <property fmtid="{D5CDD505-2E9C-101B-9397-08002B2CF9AE}" pid="14" name="MSIP_Label_e90d34f8-13bd-4fab-8fd9-85dcc10c45fe_SiteId">
    <vt:lpwstr>dacc45ac-2744-490f-9a72-1b841bfcf46e</vt:lpwstr>
  </property>
  <property fmtid="{D5CDD505-2E9C-101B-9397-08002B2CF9AE}" pid="15" name="MSIP_Label_e90d34f8-13bd-4fab-8fd9-85dcc10c45fe_ActionId">
    <vt:lpwstr>d0d21d87-0c9c-43f7-87fb-c7d325458d1c</vt:lpwstr>
  </property>
  <property fmtid="{D5CDD505-2E9C-101B-9397-08002B2CF9AE}" pid="16" name="MSIP_Label_e90d34f8-13bd-4fab-8fd9-85dcc10c45fe_ContentBits">
    <vt:lpwstr>0</vt:lpwstr>
  </property>
  <property fmtid="{D5CDD505-2E9C-101B-9397-08002B2CF9AE}" pid="17" name="MSIP_Label_e90d34f8-13bd-4fab-8fd9-85dcc10c45fe_Tag">
    <vt:lpwstr>10, 0, 1, 1</vt:lpwstr>
  </property>
</Properties>
</file>